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22937672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204097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0A94D8" w14:textId="685373E6" w:rsidR="00882DD8" w:rsidRDefault="00882DD8">
          <w:pPr>
            <w:pStyle w:val="TOCHeading"/>
          </w:pPr>
          <w:r>
            <w:t>Contents</w:t>
          </w:r>
        </w:p>
        <w:p w14:paraId="65EAC555" w14:textId="77777777" w:rsidR="00D80835" w:rsidRDefault="00882DD8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  <w:lang w:val="id-ID" w:eastAsia="id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6161019" w:history="1">
            <w:r w:rsidR="00D80835" w:rsidRPr="00C03FAB">
              <w:rPr>
                <w:rStyle w:val="Hyperlink"/>
                <w:rFonts w:cstheme="minorHAnsi"/>
                <w:noProof/>
                <w:lang w:val="id-ID"/>
              </w:rPr>
              <w:t>Mengakses Aplikasi</w:t>
            </w:r>
            <w:r w:rsidR="00D80835">
              <w:rPr>
                <w:noProof/>
                <w:webHidden/>
              </w:rPr>
              <w:tab/>
            </w:r>
            <w:r w:rsidR="00D80835">
              <w:rPr>
                <w:noProof/>
                <w:webHidden/>
              </w:rPr>
              <w:fldChar w:fldCharType="begin"/>
            </w:r>
            <w:r w:rsidR="00D80835">
              <w:rPr>
                <w:noProof/>
                <w:webHidden/>
              </w:rPr>
              <w:instrText xml:space="preserve"> PAGEREF _Toc526161019 \h </w:instrText>
            </w:r>
            <w:r w:rsidR="00D80835">
              <w:rPr>
                <w:noProof/>
                <w:webHidden/>
              </w:rPr>
            </w:r>
            <w:r w:rsidR="00D80835">
              <w:rPr>
                <w:noProof/>
                <w:webHidden/>
              </w:rPr>
              <w:fldChar w:fldCharType="separate"/>
            </w:r>
            <w:r w:rsidR="00D80835">
              <w:rPr>
                <w:noProof/>
                <w:webHidden/>
              </w:rPr>
              <w:t>2</w:t>
            </w:r>
            <w:r w:rsidR="00D80835">
              <w:rPr>
                <w:noProof/>
                <w:webHidden/>
              </w:rPr>
              <w:fldChar w:fldCharType="end"/>
            </w:r>
          </w:hyperlink>
        </w:p>
        <w:p w14:paraId="7AA12C49" w14:textId="77777777" w:rsidR="00D80835" w:rsidRDefault="00D80835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  <w:lang w:val="id-ID" w:eastAsia="id-ID"/>
            </w:rPr>
          </w:pPr>
          <w:hyperlink w:anchor="_Toc526161020" w:history="1">
            <w:r w:rsidRPr="00C03FAB">
              <w:rPr>
                <w:rStyle w:val="Hyperlink"/>
                <w:noProof/>
                <w:lang w:val="id-ID"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161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CE7A1" w14:textId="77777777" w:rsidR="00D80835" w:rsidRDefault="00D80835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  <w:lang w:val="id-ID" w:eastAsia="id-ID"/>
            </w:rPr>
          </w:pPr>
          <w:hyperlink w:anchor="_Toc526161021" w:history="1">
            <w:r w:rsidRPr="00C03FAB">
              <w:rPr>
                <w:rStyle w:val="Hyperlink"/>
                <w:rFonts w:cstheme="minorHAnsi"/>
                <w:noProof/>
                <w:lang w:val="id-ID"/>
              </w:rPr>
              <w:t>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161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ECFC0" w14:textId="77777777" w:rsidR="00D80835" w:rsidRDefault="00D80835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  <w:lang w:val="id-ID" w:eastAsia="id-ID"/>
            </w:rPr>
          </w:pPr>
          <w:hyperlink w:anchor="_Toc526161022" w:history="1">
            <w:r w:rsidRPr="00C03FAB">
              <w:rPr>
                <w:rStyle w:val="Hyperlink"/>
                <w:rFonts w:cstheme="minorHAnsi"/>
                <w:noProof/>
                <w:lang w:val="id-ID"/>
              </w:rPr>
              <w:t>Grafik Jumlah Survei</w:t>
            </w:r>
            <w:bookmarkStart w:id="1" w:name="_GoBack"/>
            <w:bookmarkEnd w:id="1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161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4BE6F" w14:textId="77777777" w:rsidR="00D80835" w:rsidRDefault="00D80835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  <w:lang w:val="id-ID" w:eastAsia="id-ID"/>
            </w:rPr>
          </w:pPr>
          <w:hyperlink w:anchor="_Toc526161023" w:history="1">
            <w:r w:rsidRPr="00C03FAB">
              <w:rPr>
                <w:rStyle w:val="Hyperlink"/>
                <w:rFonts w:cstheme="minorHAnsi"/>
                <w:noProof/>
                <w:lang w:val="id-ID"/>
              </w:rPr>
              <w:t>Asesmen yang sedang berja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161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A7F51" w14:textId="77777777" w:rsidR="00D80835" w:rsidRDefault="00D80835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  <w:lang w:val="id-ID" w:eastAsia="id-ID"/>
            </w:rPr>
          </w:pPr>
          <w:hyperlink w:anchor="_Toc526161024" w:history="1">
            <w:r w:rsidRPr="00C03FAB">
              <w:rPr>
                <w:rStyle w:val="Hyperlink"/>
                <w:noProof/>
                <w:lang w:val="id-ID"/>
              </w:rPr>
              <w:t>Asesi yang belum mengisi surv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161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31BD8" w14:textId="77777777" w:rsidR="00D80835" w:rsidRDefault="00D80835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  <w:lang w:val="id-ID" w:eastAsia="id-ID"/>
            </w:rPr>
          </w:pPr>
          <w:hyperlink w:anchor="_Toc526161025" w:history="1">
            <w:r w:rsidRPr="00C03FAB">
              <w:rPr>
                <w:rStyle w:val="Hyperlink"/>
                <w:noProof/>
              </w:rPr>
              <w:t>Pilih</w:t>
            </w:r>
            <w:r w:rsidRPr="00C03FAB">
              <w:rPr>
                <w:rStyle w:val="Hyperlink"/>
                <w:noProof/>
                <w:lang w:val="id-ID"/>
              </w:rPr>
              <w:t xml:space="preserve"> Ases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161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00A02" w14:textId="77777777" w:rsidR="00D80835" w:rsidRDefault="00D80835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  <w:lang w:val="id-ID" w:eastAsia="id-ID"/>
            </w:rPr>
          </w:pPr>
          <w:hyperlink w:anchor="_Toc526161026" w:history="1">
            <w:r w:rsidRPr="00C03FAB">
              <w:rPr>
                <w:rStyle w:val="Hyperlink"/>
                <w:rFonts w:cstheme="minorHAnsi"/>
                <w:noProof/>
              </w:rPr>
              <w:t>Kelola Surv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161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CAEB8" w14:textId="77777777" w:rsidR="00D80835" w:rsidRDefault="00D80835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  <w:lang w:val="id-ID" w:eastAsia="id-ID"/>
            </w:rPr>
          </w:pPr>
          <w:hyperlink w:anchor="_Toc526161027" w:history="1">
            <w:r w:rsidRPr="00C03FAB">
              <w:rPr>
                <w:rStyle w:val="Hyperlink"/>
                <w:rFonts w:cstheme="minorHAnsi"/>
                <w:noProof/>
              </w:rPr>
              <w:t>Detail Surv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161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780F7" w14:textId="77777777" w:rsidR="00D80835" w:rsidRDefault="00D80835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  <w:lang w:val="id-ID" w:eastAsia="id-ID"/>
            </w:rPr>
          </w:pPr>
          <w:hyperlink w:anchor="_Toc526161028" w:history="1">
            <w:r w:rsidRPr="00C03FAB">
              <w:rPr>
                <w:rStyle w:val="Hyperlink"/>
                <w:noProof/>
              </w:rPr>
              <w:t>Tambah Surv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161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B5F72" w14:textId="77777777" w:rsidR="00D80835" w:rsidRDefault="00D80835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  <w:lang w:val="id-ID" w:eastAsia="id-ID"/>
            </w:rPr>
          </w:pPr>
          <w:hyperlink w:anchor="_Toc526161029" w:history="1">
            <w:r w:rsidRPr="00C03FAB">
              <w:rPr>
                <w:rStyle w:val="Hyperlink"/>
                <w:noProof/>
              </w:rPr>
              <w:t>Sunting Surv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161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9587B" w14:textId="77777777" w:rsidR="00D80835" w:rsidRDefault="00D80835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  <w:lang w:val="id-ID" w:eastAsia="id-ID"/>
            </w:rPr>
          </w:pPr>
          <w:hyperlink w:anchor="_Toc526161030" w:history="1">
            <w:r w:rsidRPr="00C03FAB">
              <w:rPr>
                <w:rStyle w:val="Hyperlink"/>
                <w:noProof/>
              </w:rPr>
              <w:t>Menghapus Surv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161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425C6" w14:textId="77777777" w:rsidR="00D80835" w:rsidRDefault="00D80835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  <w:lang w:val="id-ID" w:eastAsia="id-ID"/>
            </w:rPr>
          </w:pPr>
          <w:hyperlink w:anchor="_Toc526161031" w:history="1">
            <w:r w:rsidRPr="00C03FAB">
              <w:rPr>
                <w:rStyle w:val="Hyperlink"/>
                <w:noProof/>
              </w:rPr>
              <w:t>Daftar Ase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161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9F485" w14:textId="77777777" w:rsidR="00D80835" w:rsidRDefault="00D80835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  <w:lang w:val="id-ID" w:eastAsia="id-ID"/>
            </w:rPr>
          </w:pPr>
          <w:hyperlink w:anchor="_Toc526161032" w:history="1">
            <w:r w:rsidRPr="00C03FAB">
              <w:rPr>
                <w:rStyle w:val="Hyperlink"/>
                <w:noProof/>
              </w:rPr>
              <w:t>Bank Surv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161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6791E" w14:textId="77777777" w:rsidR="00D80835" w:rsidRDefault="00D80835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  <w:lang w:val="id-ID" w:eastAsia="id-ID"/>
            </w:rPr>
          </w:pPr>
          <w:hyperlink w:anchor="_Toc526161033" w:history="1">
            <w:r w:rsidRPr="00C03FAB">
              <w:rPr>
                <w:rStyle w:val="Hyperlink"/>
                <w:noProof/>
              </w:rPr>
              <w:t>Tambah Survei Bank Surv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161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155D5" w14:textId="77777777" w:rsidR="00D80835" w:rsidRDefault="00D80835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  <w:lang w:val="id-ID" w:eastAsia="id-ID"/>
            </w:rPr>
          </w:pPr>
          <w:hyperlink w:anchor="_Toc526161034" w:history="1">
            <w:r w:rsidRPr="00C03FAB">
              <w:rPr>
                <w:rStyle w:val="Hyperlink"/>
                <w:noProof/>
              </w:rPr>
              <w:t>Tambah Pertany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161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68F5E" w14:textId="77777777" w:rsidR="00D80835" w:rsidRDefault="00D80835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  <w:lang w:val="id-ID" w:eastAsia="id-ID"/>
            </w:rPr>
          </w:pPr>
          <w:hyperlink w:anchor="_Toc526161035" w:history="1">
            <w:r w:rsidRPr="00C03FAB">
              <w:rPr>
                <w:rStyle w:val="Hyperlink"/>
                <w:noProof/>
              </w:rPr>
              <w:t>Tambah Pilihan untuk Pertanyaan Pemilihan Gand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161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6CB76" w14:textId="77777777" w:rsidR="00D80835" w:rsidRDefault="00D80835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  <w:lang w:val="id-ID" w:eastAsia="id-ID"/>
            </w:rPr>
          </w:pPr>
          <w:hyperlink w:anchor="_Toc526161036" w:history="1">
            <w:r w:rsidRPr="00C03FAB">
              <w:rPr>
                <w:rStyle w:val="Hyperlink"/>
                <w:noProof/>
              </w:rPr>
              <w:t>Sunting Pilihan untuk Pertanyaan Pemilihan Gand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161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83E30" w14:textId="77777777" w:rsidR="00D80835" w:rsidRDefault="00D80835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  <w:lang w:val="id-ID" w:eastAsia="id-ID"/>
            </w:rPr>
          </w:pPr>
          <w:hyperlink w:anchor="_Toc526161037" w:history="1">
            <w:r w:rsidRPr="00C03FAB">
              <w:rPr>
                <w:rStyle w:val="Hyperlink"/>
                <w:noProof/>
              </w:rPr>
              <w:t>Hapus Pilihan untuk Pertanyaan Pemilihan Ga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161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D0FCB" w14:textId="0B341698" w:rsidR="00882DD8" w:rsidRDefault="00882DD8">
          <w:r>
            <w:rPr>
              <w:b/>
              <w:bCs/>
              <w:noProof/>
            </w:rPr>
            <w:fldChar w:fldCharType="end"/>
          </w:r>
        </w:p>
      </w:sdtContent>
    </w:sdt>
    <w:p w14:paraId="76D4D9B1" w14:textId="77777777" w:rsidR="00A07AD7" w:rsidRPr="00081A12" w:rsidRDefault="00A07AD7">
      <w:pPr>
        <w:rPr>
          <w:rFonts w:eastAsiaTheme="majorEastAsia" w:cstheme="minorHAnsi"/>
          <w:color w:val="2F5496" w:themeColor="accent1" w:themeShade="BF"/>
          <w:sz w:val="32"/>
          <w:szCs w:val="32"/>
          <w:lang w:val="id-ID"/>
        </w:rPr>
      </w:pPr>
      <w:r w:rsidRPr="00081A12">
        <w:rPr>
          <w:rFonts w:cstheme="minorHAnsi"/>
          <w:lang w:val="id-ID"/>
        </w:rPr>
        <w:br w:type="page"/>
      </w:r>
    </w:p>
    <w:p w14:paraId="6D4F17D6" w14:textId="7AC87246" w:rsidR="00102690" w:rsidRPr="00081A12" w:rsidRDefault="00102690" w:rsidP="00102690">
      <w:pPr>
        <w:pStyle w:val="Heading1"/>
        <w:rPr>
          <w:rFonts w:asciiTheme="minorHAnsi" w:hAnsiTheme="minorHAnsi" w:cstheme="minorHAnsi"/>
          <w:lang w:val="id-ID"/>
        </w:rPr>
      </w:pPr>
      <w:bookmarkStart w:id="2" w:name="_Toc526161019"/>
      <w:r w:rsidRPr="00081A12">
        <w:rPr>
          <w:rFonts w:asciiTheme="minorHAnsi" w:hAnsiTheme="minorHAnsi" w:cstheme="minorHAnsi"/>
          <w:lang w:val="id-ID"/>
        </w:rPr>
        <w:lastRenderedPageBreak/>
        <w:t>Mengakses Aplikasi</w:t>
      </w:r>
      <w:bookmarkEnd w:id="0"/>
      <w:bookmarkEnd w:id="2"/>
    </w:p>
    <w:p w14:paraId="0E52647B" w14:textId="3FD7991E" w:rsidR="00102690" w:rsidRPr="00081A12" w:rsidRDefault="00102690" w:rsidP="00102690">
      <w:pPr>
        <w:rPr>
          <w:rFonts w:cstheme="minorHAnsi"/>
          <w:sz w:val="24"/>
          <w:lang w:val="id-ID"/>
        </w:rPr>
      </w:pPr>
      <w:r w:rsidRPr="00081A12">
        <w:rPr>
          <w:rFonts w:cstheme="minorHAnsi"/>
          <w:sz w:val="24"/>
          <w:lang w:val="id-ID"/>
        </w:rPr>
        <w:t>Berikut adalah tahapan untuk mengakses aplikasi</w:t>
      </w:r>
      <w:r w:rsidR="00155A02" w:rsidRPr="00081A12">
        <w:rPr>
          <w:rFonts w:cstheme="minorHAnsi"/>
          <w:sz w:val="24"/>
          <w:lang w:val="id-ID"/>
        </w:rPr>
        <w:t xml:space="preserve"> sistem</w:t>
      </w:r>
      <w:r w:rsidRPr="00081A12">
        <w:rPr>
          <w:rFonts w:cstheme="minorHAnsi"/>
          <w:sz w:val="24"/>
          <w:lang w:val="id-ID"/>
        </w:rPr>
        <w:t xml:space="preserve"> </w:t>
      </w:r>
      <w:r w:rsidR="00155A02" w:rsidRPr="00081A12">
        <w:rPr>
          <w:rFonts w:cstheme="minorHAnsi"/>
          <w:sz w:val="24"/>
          <w:lang w:val="id-ID"/>
        </w:rPr>
        <w:t>Assesment Center Evaluation</w:t>
      </w:r>
      <w:r w:rsidRPr="00081A12">
        <w:rPr>
          <w:rFonts w:cstheme="minorHAnsi"/>
          <w:sz w:val="24"/>
          <w:lang w:val="id-ID"/>
        </w:rPr>
        <w:t xml:space="preserve"> :</w:t>
      </w:r>
    </w:p>
    <w:p w14:paraId="09E5805A" w14:textId="77777777" w:rsidR="00102690" w:rsidRPr="00081A12" w:rsidRDefault="00102690" w:rsidP="00301828">
      <w:pPr>
        <w:pStyle w:val="ListParagraph"/>
        <w:numPr>
          <w:ilvl w:val="0"/>
          <w:numId w:val="9"/>
        </w:numPr>
        <w:spacing w:after="200" w:line="276" w:lineRule="auto"/>
        <w:rPr>
          <w:rFonts w:cstheme="minorHAnsi"/>
          <w:sz w:val="24"/>
          <w:lang w:val="id-ID"/>
        </w:rPr>
      </w:pPr>
      <w:r w:rsidRPr="00081A12">
        <w:rPr>
          <w:rFonts w:cstheme="minorHAnsi"/>
          <w:sz w:val="24"/>
          <w:lang w:val="id-ID"/>
        </w:rPr>
        <w:t>Pastikan pc/komputer anda memiliki koneksi internet.</w:t>
      </w:r>
    </w:p>
    <w:p w14:paraId="4479C2FA" w14:textId="77777777" w:rsidR="00102690" w:rsidRPr="00081A12" w:rsidRDefault="00102690" w:rsidP="00301828">
      <w:pPr>
        <w:pStyle w:val="ListParagraph"/>
        <w:numPr>
          <w:ilvl w:val="0"/>
          <w:numId w:val="9"/>
        </w:numPr>
        <w:spacing w:after="200" w:line="276" w:lineRule="auto"/>
        <w:rPr>
          <w:rFonts w:cstheme="minorHAnsi"/>
          <w:sz w:val="24"/>
          <w:lang w:val="id-ID"/>
        </w:rPr>
      </w:pPr>
      <w:r w:rsidRPr="00081A12">
        <w:rPr>
          <w:rFonts w:cstheme="minorHAnsi"/>
          <w:sz w:val="24"/>
          <w:lang w:val="id-ID"/>
        </w:rPr>
        <w:t>Buka aplikasi perambah (browser) seperti : google chrome, mozila firefox, dan lain sebagainya.</w:t>
      </w:r>
    </w:p>
    <w:p w14:paraId="0E39D933" w14:textId="736B06DA" w:rsidR="00102690" w:rsidRPr="00081A12" w:rsidRDefault="00102690" w:rsidP="00155A02">
      <w:pPr>
        <w:pStyle w:val="ListParagraph"/>
        <w:numPr>
          <w:ilvl w:val="0"/>
          <w:numId w:val="9"/>
        </w:numPr>
        <w:spacing w:after="200" w:line="276" w:lineRule="auto"/>
        <w:rPr>
          <w:rFonts w:cstheme="minorHAnsi"/>
          <w:sz w:val="24"/>
          <w:lang w:val="id-ID"/>
        </w:rPr>
      </w:pPr>
      <w:r w:rsidRPr="00081A12">
        <w:rPr>
          <w:rFonts w:cstheme="minorHAnsi"/>
          <w:sz w:val="24"/>
          <w:lang w:val="id-ID"/>
        </w:rPr>
        <w:t xml:space="preserve">Lalu pada kolom url ketik link di berikut : </w:t>
      </w:r>
      <w:r w:rsidR="00155A02" w:rsidRPr="00081A12">
        <w:rPr>
          <w:rStyle w:val="Hyperlink"/>
          <w:rFonts w:cstheme="minorHAnsi"/>
          <w:sz w:val="24"/>
          <w:lang w:val="id-ID"/>
        </w:rPr>
        <w:t>http://asesmen.bandung.lan.go.id/ace/</w:t>
      </w:r>
    </w:p>
    <w:p w14:paraId="5C4E2DFA" w14:textId="77777777" w:rsidR="00102690" w:rsidRPr="00081A12" w:rsidRDefault="00102690" w:rsidP="00301828">
      <w:pPr>
        <w:pStyle w:val="ListParagraph"/>
        <w:numPr>
          <w:ilvl w:val="0"/>
          <w:numId w:val="9"/>
        </w:numPr>
        <w:spacing w:after="200" w:line="276" w:lineRule="auto"/>
        <w:rPr>
          <w:rFonts w:cstheme="minorHAnsi"/>
          <w:sz w:val="24"/>
          <w:lang w:val="id-ID"/>
        </w:rPr>
      </w:pPr>
      <w:r w:rsidRPr="00081A12">
        <w:rPr>
          <w:rFonts w:cstheme="minorHAnsi"/>
          <w:sz w:val="24"/>
          <w:lang w:val="id-ID"/>
        </w:rPr>
        <w:t>Berikut adalah tampilan aplikasi.</w:t>
      </w:r>
    </w:p>
    <w:p w14:paraId="3E46AF5B" w14:textId="6BF2CB62" w:rsidR="00102690" w:rsidRPr="00081A12" w:rsidRDefault="00102690" w:rsidP="00102690">
      <w:pPr>
        <w:jc w:val="center"/>
        <w:rPr>
          <w:rFonts w:cstheme="minorHAnsi"/>
          <w:sz w:val="24"/>
          <w:lang w:val="id-ID"/>
        </w:rPr>
      </w:pPr>
    </w:p>
    <w:p w14:paraId="1C55A0A5" w14:textId="3A19748C" w:rsidR="00102690" w:rsidRPr="00081A12" w:rsidRDefault="00155A02" w:rsidP="00102690">
      <w:pPr>
        <w:jc w:val="center"/>
        <w:rPr>
          <w:rFonts w:cstheme="minorHAnsi"/>
          <w:sz w:val="24"/>
          <w:lang w:val="id-ID"/>
        </w:rPr>
      </w:pPr>
      <w:r w:rsidRPr="00081A12">
        <w:rPr>
          <w:rFonts w:cstheme="minorHAnsi"/>
          <w:noProof/>
          <w:sz w:val="24"/>
          <w:lang w:val="id-ID" w:eastAsia="id-ID"/>
        </w:rPr>
        <w:drawing>
          <wp:inline distT="0" distB="0" distL="0" distR="0" wp14:anchorId="7D98ECDB" wp14:editId="5FA39DB1">
            <wp:extent cx="5943600" cy="28587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92406" w14:textId="77777777" w:rsidR="004701B6" w:rsidRPr="00081A12" w:rsidRDefault="004701B6">
      <w:pPr>
        <w:rPr>
          <w:rFonts w:eastAsiaTheme="majorEastAsia" w:cstheme="minorHAnsi"/>
          <w:color w:val="2F5496" w:themeColor="accent1" w:themeShade="BF"/>
          <w:sz w:val="32"/>
          <w:szCs w:val="32"/>
          <w:lang w:val="id-ID"/>
        </w:rPr>
      </w:pPr>
      <w:r w:rsidRPr="00081A12">
        <w:rPr>
          <w:rFonts w:cstheme="minorHAnsi"/>
          <w:lang w:val="id-ID"/>
        </w:rPr>
        <w:br w:type="page"/>
      </w:r>
    </w:p>
    <w:p w14:paraId="2EEB25A7" w14:textId="77777777" w:rsidR="004701B6" w:rsidRPr="00081A12" w:rsidRDefault="004701B6" w:rsidP="004701B6">
      <w:pPr>
        <w:pStyle w:val="Heading1"/>
        <w:spacing w:line="360" w:lineRule="auto"/>
        <w:rPr>
          <w:lang w:val="id-ID"/>
        </w:rPr>
      </w:pPr>
      <w:bookmarkStart w:id="3" w:name="_Toc526161020"/>
      <w:r w:rsidRPr="00081A12">
        <w:rPr>
          <w:lang w:val="id-ID"/>
        </w:rPr>
        <w:lastRenderedPageBreak/>
        <w:t>Login</w:t>
      </w:r>
      <w:bookmarkEnd w:id="3"/>
    </w:p>
    <w:p w14:paraId="0E105149" w14:textId="33299AAE" w:rsidR="004701B6" w:rsidRPr="00081A12" w:rsidRDefault="004701B6" w:rsidP="004701B6">
      <w:pPr>
        <w:spacing w:line="360" w:lineRule="auto"/>
        <w:rPr>
          <w:sz w:val="24"/>
          <w:lang w:val="id-ID"/>
        </w:rPr>
      </w:pPr>
      <w:r w:rsidRPr="00081A12">
        <w:rPr>
          <w:sz w:val="24"/>
          <w:lang w:val="id-ID"/>
        </w:rPr>
        <w:t xml:space="preserve">Berikut adalah tahapan untuk melakukan login pada aplikasi </w:t>
      </w:r>
      <w:r w:rsidR="00155A02" w:rsidRPr="00081A12">
        <w:rPr>
          <w:rFonts w:cstheme="minorHAnsi"/>
          <w:sz w:val="24"/>
          <w:lang w:val="id-ID"/>
        </w:rPr>
        <w:t>sistem Assesment Center Evaluation :</w:t>
      </w:r>
    </w:p>
    <w:p w14:paraId="230B1A4A" w14:textId="1659179F" w:rsidR="004701B6" w:rsidRPr="00081A12" w:rsidRDefault="004701B6" w:rsidP="00301828">
      <w:pPr>
        <w:pStyle w:val="ListParagraph"/>
        <w:numPr>
          <w:ilvl w:val="0"/>
          <w:numId w:val="34"/>
        </w:numPr>
        <w:spacing w:line="360" w:lineRule="auto"/>
        <w:rPr>
          <w:rStyle w:val="Hyperlink"/>
          <w:color w:val="auto"/>
          <w:sz w:val="24"/>
          <w:u w:val="none"/>
          <w:lang w:val="id-ID"/>
        </w:rPr>
      </w:pPr>
      <w:r w:rsidRPr="00081A12">
        <w:rPr>
          <w:sz w:val="24"/>
          <w:lang w:val="id-ID"/>
        </w:rPr>
        <w:t xml:space="preserve">Untuk mengakses halaman login, masukan url berikut : </w:t>
      </w:r>
      <w:r w:rsidR="00A5235E" w:rsidRPr="00081A12">
        <w:rPr>
          <w:rStyle w:val="Hyperlink"/>
          <w:rFonts w:cstheme="minorHAnsi"/>
          <w:sz w:val="24"/>
          <w:lang w:val="id-ID"/>
        </w:rPr>
        <w:t>http://asesmen.bandung.lan.go.id/ace/</w:t>
      </w:r>
    </w:p>
    <w:p w14:paraId="7BFC4845" w14:textId="77777777" w:rsidR="004701B6" w:rsidRPr="00081A12" w:rsidRDefault="004701B6" w:rsidP="00301828">
      <w:pPr>
        <w:pStyle w:val="ListParagraph"/>
        <w:numPr>
          <w:ilvl w:val="0"/>
          <w:numId w:val="34"/>
        </w:numPr>
        <w:spacing w:line="360" w:lineRule="auto"/>
        <w:rPr>
          <w:sz w:val="24"/>
          <w:lang w:val="id-ID"/>
        </w:rPr>
      </w:pPr>
      <w:r w:rsidRPr="00081A12">
        <w:rPr>
          <w:sz w:val="24"/>
          <w:lang w:val="id-ID"/>
        </w:rPr>
        <w:t xml:space="preserve">Berikut tampilan pada halaman login </w:t>
      </w:r>
    </w:p>
    <w:p w14:paraId="186D7289" w14:textId="54B58523" w:rsidR="004701B6" w:rsidRPr="00081A12" w:rsidRDefault="003B7EFB" w:rsidP="004701B6">
      <w:pPr>
        <w:spacing w:line="360" w:lineRule="auto"/>
        <w:jc w:val="center"/>
        <w:rPr>
          <w:sz w:val="24"/>
          <w:lang w:val="id-ID"/>
        </w:rPr>
      </w:pPr>
      <w:r w:rsidRPr="00081A12">
        <w:rPr>
          <w:noProof/>
          <w:lang w:val="id-ID" w:eastAsia="id-ID"/>
        </w:rPr>
        <w:drawing>
          <wp:inline distT="0" distB="0" distL="0" distR="0" wp14:anchorId="52C16522" wp14:editId="6051A5E3">
            <wp:extent cx="5305425" cy="52292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522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FA1CD" w14:textId="77777777" w:rsidR="004701B6" w:rsidRPr="00081A12" w:rsidRDefault="004701B6" w:rsidP="00301828">
      <w:pPr>
        <w:pStyle w:val="ListParagraph"/>
        <w:numPr>
          <w:ilvl w:val="0"/>
          <w:numId w:val="34"/>
        </w:numPr>
        <w:spacing w:line="360" w:lineRule="auto"/>
        <w:rPr>
          <w:sz w:val="24"/>
          <w:lang w:val="id-ID"/>
        </w:rPr>
      </w:pPr>
      <w:r w:rsidRPr="00081A12">
        <w:rPr>
          <w:sz w:val="24"/>
          <w:lang w:val="id-ID"/>
        </w:rPr>
        <w:t>Masukan username dan password serta tahun.</w:t>
      </w:r>
    </w:p>
    <w:p w14:paraId="6D7EF981" w14:textId="73DEBF68" w:rsidR="004701B6" w:rsidRPr="00081A12" w:rsidRDefault="004701B6" w:rsidP="00301828">
      <w:pPr>
        <w:pStyle w:val="ListParagraph"/>
        <w:numPr>
          <w:ilvl w:val="0"/>
          <w:numId w:val="34"/>
        </w:numPr>
        <w:spacing w:line="360" w:lineRule="auto"/>
        <w:rPr>
          <w:sz w:val="24"/>
          <w:lang w:val="id-ID"/>
        </w:rPr>
      </w:pPr>
      <w:r w:rsidRPr="00081A12">
        <w:rPr>
          <w:sz w:val="24"/>
          <w:lang w:val="id-ID"/>
        </w:rPr>
        <w:t>Lalu klik tombol “</w:t>
      </w:r>
      <w:r w:rsidR="003B7EFB" w:rsidRPr="00081A12">
        <w:rPr>
          <w:sz w:val="24"/>
          <w:lang w:val="id-ID"/>
        </w:rPr>
        <w:t>Sign In</w:t>
      </w:r>
      <w:r w:rsidRPr="00081A12">
        <w:rPr>
          <w:sz w:val="24"/>
          <w:lang w:val="id-ID"/>
        </w:rPr>
        <w:t>”.</w:t>
      </w:r>
    </w:p>
    <w:p w14:paraId="3B36C75E" w14:textId="77777777" w:rsidR="004701B6" w:rsidRPr="00081A12" w:rsidRDefault="004701B6" w:rsidP="00301828">
      <w:pPr>
        <w:pStyle w:val="ListParagraph"/>
        <w:numPr>
          <w:ilvl w:val="0"/>
          <w:numId w:val="34"/>
        </w:numPr>
        <w:spacing w:line="360" w:lineRule="auto"/>
        <w:rPr>
          <w:sz w:val="24"/>
          <w:lang w:val="id-ID"/>
        </w:rPr>
      </w:pPr>
      <w:r w:rsidRPr="00081A12">
        <w:rPr>
          <w:sz w:val="24"/>
          <w:lang w:val="id-ID"/>
        </w:rPr>
        <w:t>Selesai.</w:t>
      </w:r>
    </w:p>
    <w:p w14:paraId="301681C5" w14:textId="20D7A843" w:rsidR="00B4471C" w:rsidRPr="00081A12" w:rsidRDefault="00B4471C" w:rsidP="00B4471C">
      <w:pPr>
        <w:pStyle w:val="Heading1"/>
        <w:rPr>
          <w:rFonts w:asciiTheme="minorHAnsi" w:hAnsiTheme="minorHAnsi" w:cstheme="minorHAnsi"/>
          <w:b/>
          <w:lang w:val="id-ID"/>
        </w:rPr>
      </w:pPr>
      <w:bookmarkStart w:id="4" w:name="_Toc526161021"/>
      <w:r w:rsidRPr="00081A12">
        <w:rPr>
          <w:rFonts w:asciiTheme="minorHAnsi" w:hAnsiTheme="minorHAnsi" w:cstheme="minorHAnsi"/>
          <w:lang w:val="id-ID"/>
        </w:rPr>
        <w:lastRenderedPageBreak/>
        <w:t>Dashboard</w:t>
      </w:r>
      <w:bookmarkEnd w:id="4"/>
    </w:p>
    <w:p w14:paraId="6A7D26E6" w14:textId="191A1E12" w:rsidR="00B4471C" w:rsidRPr="00081A12" w:rsidRDefault="002A0685" w:rsidP="00677D98">
      <w:pPr>
        <w:jc w:val="both"/>
        <w:rPr>
          <w:rFonts w:cstheme="minorHAnsi"/>
          <w:sz w:val="24"/>
          <w:lang w:val="id-ID"/>
        </w:rPr>
      </w:pPr>
      <w:r w:rsidRPr="00081A12">
        <w:rPr>
          <w:rFonts w:cstheme="minorHAnsi"/>
          <w:sz w:val="24"/>
          <w:lang w:val="id-ID"/>
        </w:rPr>
        <w:t>Berikut adalah tampilan pada halaman dashboard, halaman ini berisi informasi mengenai</w:t>
      </w:r>
      <w:r w:rsidR="007B6851" w:rsidRPr="00081A12">
        <w:rPr>
          <w:rFonts w:cstheme="minorHAnsi"/>
          <w:sz w:val="24"/>
          <w:lang w:val="id-ID"/>
        </w:rPr>
        <w:t xml:space="preserve">, </w:t>
      </w:r>
      <w:r w:rsidR="00677D98" w:rsidRPr="00081A12">
        <w:rPr>
          <w:rFonts w:cstheme="minorHAnsi"/>
          <w:sz w:val="24"/>
          <w:lang w:val="id-ID"/>
        </w:rPr>
        <w:t>jumlah peserta, survey aktif survey selesai, survey akan datang, grafik survey asesmen serta asesi per tahun, daftar asesmen yang sedang berjalan, dan daftar asesi yang belum mengisi survey.</w:t>
      </w:r>
    </w:p>
    <w:p w14:paraId="6206C83A" w14:textId="77777777" w:rsidR="00677D98" w:rsidRPr="00081A12" w:rsidRDefault="00677D98" w:rsidP="00677D98">
      <w:pPr>
        <w:spacing w:after="0" w:line="240" w:lineRule="auto"/>
        <w:jc w:val="center"/>
        <w:rPr>
          <w:rFonts w:cstheme="minorHAnsi"/>
          <w:lang w:val="id-ID"/>
        </w:rPr>
      </w:pPr>
      <w:r w:rsidRPr="00081A12">
        <w:rPr>
          <w:noProof/>
          <w:lang w:val="id-ID" w:eastAsia="id-ID"/>
        </w:rPr>
        <w:drawing>
          <wp:inline distT="0" distB="0" distL="0" distR="0" wp14:anchorId="695FFAD8" wp14:editId="58D7989E">
            <wp:extent cx="5943600" cy="290766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A3891" w14:textId="10681967" w:rsidR="00B4471C" w:rsidRPr="00081A12" w:rsidRDefault="00677D98" w:rsidP="00677D98">
      <w:pPr>
        <w:spacing w:after="0" w:line="240" w:lineRule="auto"/>
        <w:jc w:val="center"/>
        <w:rPr>
          <w:rFonts w:cstheme="minorHAnsi"/>
          <w:lang w:val="id-ID"/>
        </w:rPr>
      </w:pPr>
      <w:r w:rsidRPr="00081A12">
        <w:rPr>
          <w:noProof/>
          <w:lang w:val="id-ID" w:eastAsia="id-ID"/>
        </w:rPr>
        <w:drawing>
          <wp:inline distT="0" distB="0" distL="0" distR="0" wp14:anchorId="04A33068" wp14:editId="655DF2C1">
            <wp:extent cx="5943600" cy="28663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471C" w:rsidRPr="00081A12">
        <w:rPr>
          <w:rFonts w:cstheme="minorHAnsi"/>
          <w:lang w:val="id-ID"/>
        </w:rPr>
        <w:br w:type="page"/>
      </w:r>
    </w:p>
    <w:p w14:paraId="2F33DC54" w14:textId="01E3053F" w:rsidR="00B4471C" w:rsidRPr="00081A12" w:rsidRDefault="00B4471C" w:rsidP="00D66A12">
      <w:pPr>
        <w:pStyle w:val="Heading2"/>
        <w:spacing w:line="360" w:lineRule="auto"/>
        <w:rPr>
          <w:rFonts w:asciiTheme="minorHAnsi" w:hAnsiTheme="minorHAnsi" w:cstheme="minorHAnsi"/>
          <w:sz w:val="28"/>
          <w:lang w:val="id-ID"/>
        </w:rPr>
      </w:pPr>
      <w:bookmarkStart w:id="5" w:name="_Toc526161022"/>
      <w:r w:rsidRPr="00081A12">
        <w:rPr>
          <w:rFonts w:asciiTheme="minorHAnsi" w:hAnsiTheme="minorHAnsi" w:cstheme="minorHAnsi"/>
          <w:sz w:val="28"/>
          <w:lang w:val="id-ID"/>
        </w:rPr>
        <w:lastRenderedPageBreak/>
        <w:t xml:space="preserve">Grafik </w:t>
      </w:r>
      <w:r w:rsidR="0017348A" w:rsidRPr="00081A12">
        <w:rPr>
          <w:rFonts w:asciiTheme="minorHAnsi" w:hAnsiTheme="minorHAnsi" w:cstheme="minorHAnsi"/>
          <w:sz w:val="28"/>
          <w:lang w:val="id-ID"/>
        </w:rPr>
        <w:t>Jumlah Survei</w:t>
      </w:r>
      <w:bookmarkEnd w:id="5"/>
    </w:p>
    <w:p w14:paraId="33D7665E" w14:textId="2297CCD5" w:rsidR="00B4471C" w:rsidRPr="00081A12" w:rsidRDefault="009044FF" w:rsidP="00D66A12">
      <w:pPr>
        <w:spacing w:line="360" w:lineRule="auto"/>
        <w:rPr>
          <w:rFonts w:cstheme="minorHAnsi"/>
          <w:sz w:val="24"/>
          <w:lang w:val="id-ID"/>
        </w:rPr>
      </w:pPr>
      <w:r w:rsidRPr="00081A12">
        <w:rPr>
          <w:rFonts w:cstheme="minorHAnsi"/>
          <w:sz w:val="24"/>
          <w:lang w:val="id-ID"/>
        </w:rPr>
        <w:t xml:space="preserve">Berikut adalah </w:t>
      </w:r>
      <w:r w:rsidR="009C7EEF" w:rsidRPr="00081A12">
        <w:rPr>
          <w:rFonts w:cstheme="minorHAnsi"/>
          <w:sz w:val="24"/>
          <w:lang w:val="id-ID"/>
        </w:rPr>
        <w:t>tampilan grafik yang terdapat pada menu dashboar, pada grafik ini menampilkan informasi mengenai</w:t>
      </w:r>
      <w:r w:rsidR="0017348A" w:rsidRPr="00081A12">
        <w:rPr>
          <w:rFonts w:cstheme="minorHAnsi"/>
          <w:sz w:val="24"/>
          <w:lang w:val="id-ID"/>
        </w:rPr>
        <w:t xml:space="preserve"> jumlah</w:t>
      </w:r>
      <w:r w:rsidR="009C7EEF" w:rsidRPr="00081A12">
        <w:rPr>
          <w:rFonts w:cstheme="minorHAnsi"/>
          <w:sz w:val="24"/>
          <w:lang w:val="id-ID"/>
        </w:rPr>
        <w:t xml:space="preserve"> </w:t>
      </w:r>
      <w:r w:rsidR="0017348A" w:rsidRPr="00081A12">
        <w:rPr>
          <w:rFonts w:cstheme="minorHAnsi"/>
          <w:sz w:val="24"/>
          <w:lang w:val="id-ID"/>
        </w:rPr>
        <w:t>survei asesmen pertahun, serta survey asesi</w:t>
      </w:r>
      <w:r w:rsidR="009C7EEF" w:rsidRPr="00081A12">
        <w:rPr>
          <w:rFonts w:cstheme="minorHAnsi"/>
          <w:sz w:val="24"/>
          <w:lang w:val="id-ID"/>
        </w:rPr>
        <w:t xml:space="preserve"> </w:t>
      </w:r>
      <w:r w:rsidR="00593EA3" w:rsidRPr="00081A12">
        <w:rPr>
          <w:rFonts w:cstheme="minorHAnsi"/>
          <w:sz w:val="24"/>
          <w:lang w:val="id-ID"/>
        </w:rPr>
        <w:t>pertahun</w:t>
      </w:r>
      <w:r w:rsidR="005D625D" w:rsidRPr="00081A12">
        <w:rPr>
          <w:rFonts w:cstheme="minorHAnsi"/>
          <w:sz w:val="24"/>
          <w:lang w:val="id-ID"/>
        </w:rPr>
        <w:t>.</w:t>
      </w:r>
    </w:p>
    <w:p w14:paraId="5691B426" w14:textId="1F88BC95" w:rsidR="00E64C2E" w:rsidRPr="00081A12" w:rsidRDefault="00D24899" w:rsidP="00E64C2E">
      <w:pPr>
        <w:jc w:val="center"/>
        <w:rPr>
          <w:rFonts w:cstheme="minorHAnsi"/>
          <w:lang w:val="id-ID"/>
        </w:rPr>
      </w:pPr>
      <w:r w:rsidRPr="00081A12">
        <w:rPr>
          <w:noProof/>
          <w:lang w:val="id-ID" w:eastAsia="id-ID"/>
        </w:rPr>
        <w:drawing>
          <wp:inline distT="0" distB="0" distL="0" distR="0" wp14:anchorId="5BB753D4" wp14:editId="2317D298">
            <wp:extent cx="5124450" cy="44862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6DE3E" w14:textId="0AC574BC" w:rsidR="00D24899" w:rsidRPr="00081A12" w:rsidRDefault="00D24899" w:rsidP="00E64C2E">
      <w:pPr>
        <w:jc w:val="center"/>
        <w:rPr>
          <w:rFonts w:cstheme="minorHAnsi"/>
          <w:lang w:val="id-ID"/>
        </w:rPr>
      </w:pPr>
      <w:r w:rsidRPr="00081A12">
        <w:rPr>
          <w:noProof/>
          <w:lang w:val="id-ID" w:eastAsia="id-ID"/>
        </w:rPr>
        <w:lastRenderedPageBreak/>
        <w:drawing>
          <wp:inline distT="0" distB="0" distL="0" distR="0" wp14:anchorId="541C0B31" wp14:editId="52E627CC">
            <wp:extent cx="5076825" cy="447675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84F8A" w14:textId="154AC6E0" w:rsidR="008646EC" w:rsidRPr="00081A12" w:rsidRDefault="008646EC" w:rsidP="00E64C2E">
      <w:pPr>
        <w:jc w:val="center"/>
        <w:rPr>
          <w:rFonts w:cstheme="minorHAnsi"/>
          <w:lang w:val="id-ID"/>
        </w:rPr>
      </w:pPr>
    </w:p>
    <w:p w14:paraId="183546C1" w14:textId="47DA69D2" w:rsidR="0052088D" w:rsidRPr="00081A12" w:rsidRDefault="0052088D">
      <w:pPr>
        <w:rPr>
          <w:rFonts w:cstheme="minorHAnsi"/>
          <w:lang w:val="id-ID"/>
        </w:rPr>
      </w:pPr>
      <w:r w:rsidRPr="00081A12">
        <w:rPr>
          <w:rFonts w:cstheme="minorHAnsi"/>
          <w:lang w:val="id-ID"/>
        </w:rPr>
        <w:br w:type="page"/>
      </w:r>
    </w:p>
    <w:p w14:paraId="5E92DBD4" w14:textId="0861028B" w:rsidR="0052088D" w:rsidRPr="00081A12" w:rsidRDefault="00D24899" w:rsidP="002175B4">
      <w:pPr>
        <w:pStyle w:val="Heading2"/>
        <w:rPr>
          <w:rFonts w:asciiTheme="minorHAnsi" w:hAnsiTheme="minorHAnsi" w:cstheme="minorHAnsi"/>
          <w:lang w:val="id-ID"/>
        </w:rPr>
      </w:pPr>
      <w:bookmarkStart w:id="6" w:name="_Toc526161023"/>
      <w:r w:rsidRPr="00081A12">
        <w:rPr>
          <w:rFonts w:asciiTheme="minorHAnsi" w:hAnsiTheme="minorHAnsi" w:cstheme="minorHAnsi"/>
          <w:lang w:val="id-ID"/>
        </w:rPr>
        <w:lastRenderedPageBreak/>
        <w:t>Asesmen yang sedang berjalan</w:t>
      </w:r>
      <w:bookmarkEnd w:id="6"/>
    </w:p>
    <w:p w14:paraId="0CAB56E1" w14:textId="48A85E30" w:rsidR="00D24899" w:rsidRPr="00081A12" w:rsidRDefault="00D24899" w:rsidP="00D24899">
      <w:pPr>
        <w:rPr>
          <w:lang w:val="id-ID"/>
        </w:rPr>
      </w:pPr>
      <w:r w:rsidRPr="00081A12">
        <w:rPr>
          <w:sz w:val="24"/>
          <w:lang w:val="id-ID"/>
        </w:rPr>
        <w:t>Berikut adalah tampilan tabel data asesmen yang sedang berjalan di halaman dashboard, yang berisi informasi Nama instansi, kode asesmen, dan juga tanggal pelaksanaan.</w:t>
      </w:r>
    </w:p>
    <w:p w14:paraId="24D3CA9D" w14:textId="29538090" w:rsidR="00151D42" w:rsidRPr="00081A12" w:rsidRDefault="00D24899" w:rsidP="00151D42">
      <w:pPr>
        <w:spacing w:after="200" w:line="360" w:lineRule="auto"/>
        <w:jc w:val="center"/>
        <w:rPr>
          <w:rFonts w:cstheme="minorHAnsi"/>
          <w:sz w:val="24"/>
          <w:lang w:val="id-ID"/>
        </w:rPr>
      </w:pPr>
      <w:r w:rsidRPr="00081A12">
        <w:rPr>
          <w:noProof/>
          <w:lang w:val="id-ID" w:eastAsia="id-ID"/>
        </w:rPr>
        <w:drawing>
          <wp:inline distT="0" distB="0" distL="0" distR="0" wp14:anchorId="0377E936" wp14:editId="2A3A6861">
            <wp:extent cx="5124450" cy="606742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60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752B1" w14:textId="77777777" w:rsidR="0078133E" w:rsidRPr="00081A12" w:rsidRDefault="0078133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id-ID"/>
        </w:rPr>
      </w:pPr>
      <w:r w:rsidRPr="00081A12">
        <w:rPr>
          <w:lang w:val="id-ID"/>
        </w:rPr>
        <w:br w:type="page"/>
      </w:r>
    </w:p>
    <w:p w14:paraId="6E482379" w14:textId="3B219FAC" w:rsidR="00A223AB" w:rsidRPr="00081A12" w:rsidRDefault="0078133E" w:rsidP="002175B4">
      <w:pPr>
        <w:pStyle w:val="Heading2"/>
        <w:rPr>
          <w:lang w:val="id-ID"/>
        </w:rPr>
      </w:pPr>
      <w:bookmarkStart w:id="7" w:name="_Toc526161024"/>
      <w:r w:rsidRPr="00081A12">
        <w:rPr>
          <w:lang w:val="id-ID"/>
        </w:rPr>
        <w:lastRenderedPageBreak/>
        <w:t>Asesi yang belum mengisi survey</w:t>
      </w:r>
      <w:bookmarkEnd w:id="7"/>
    </w:p>
    <w:p w14:paraId="0C5BDC5D" w14:textId="31C9FB49" w:rsidR="0078133E" w:rsidRPr="00081A12" w:rsidRDefault="0078133E" w:rsidP="0078133E">
      <w:pPr>
        <w:rPr>
          <w:lang w:val="id-ID"/>
        </w:rPr>
      </w:pPr>
      <w:r w:rsidRPr="00081A12">
        <w:rPr>
          <w:sz w:val="24"/>
          <w:lang w:val="id-ID"/>
        </w:rPr>
        <w:t>Berikut adalah tampilan tabel data asesi yang belum mengisi survei di halaman dashboard, yang berisi informasi Nama asessi, serta nama instansi.</w:t>
      </w:r>
    </w:p>
    <w:p w14:paraId="43DC1174" w14:textId="5B3427A8" w:rsidR="0078133E" w:rsidRPr="00081A12" w:rsidRDefault="0078133E" w:rsidP="0078133E">
      <w:pPr>
        <w:jc w:val="center"/>
        <w:rPr>
          <w:lang w:val="id-ID"/>
        </w:rPr>
      </w:pPr>
      <w:r w:rsidRPr="00081A12">
        <w:rPr>
          <w:noProof/>
          <w:lang w:val="id-ID" w:eastAsia="id-ID"/>
        </w:rPr>
        <w:drawing>
          <wp:inline distT="0" distB="0" distL="0" distR="0" wp14:anchorId="7AE2437A" wp14:editId="55438B4A">
            <wp:extent cx="5124450" cy="60864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608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63C17" w14:textId="77777777" w:rsidR="0063003C" w:rsidRPr="00081A12" w:rsidRDefault="0063003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id-ID"/>
        </w:rPr>
      </w:pPr>
      <w:r w:rsidRPr="00081A12">
        <w:rPr>
          <w:lang w:val="id-ID"/>
        </w:rPr>
        <w:br w:type="page"/>
      </w:r>
    </w:p>
    <w:p w14:paraId="33F7BDC5" w14:textId="4D6707B6" w:rsidR="00A223AB" w:rsidRPr="00081A12" w:rsidRDefault="006135B3" w:rsidP="00A223AB">
      <w:pPr>
        <w:pStyle w:val="Heading1"/>
        <w:spacing w:line="360" w:lineRule="auto"/>
        <w:rPr>
          <w:lang w:val="id-ID"/>
        </w:rPr>
      </w:pPr>
      <w:bookmarkStart w:id="8" w:name="_Toc526161025"/>
      <w:r>
        <w:lastRenderedPageBreak/>
        <w:t>Pilih</w:t>
      </w:r>
      <w:r w:rsidR="0063003C" w:rsidRPr="00081A12">
        <w:rPr>
          <w:lang w:val="id-ID"/>
        </w:rPr>
        <w:t xml:space="preserve"> Asesmen</w:t>
      </w:r>
      <w:bookmarkEnd w:id="8"/>
    </w:p>
    <w:p w14:paraId="58B5B774" w14:textId="50DF46C4" w:rsidR="0063003C" w:rsidRPr="005B3C80" w:rsidRDefault="0063003C" w:rsidP="006135B3">
      <w:pPr>
        <w:spacing w:line="360" w:lineRule="auto"/>
        <w:jc w:val="both"/>
        <w:rPr>
          <w:sz w:val="24"/>
        </w:rPr>
      </w:pPr>
      <w:r w:rsidRPr="00081A12">
        <w:rPr>
          <w:sz w:val="24"/>
          <w:lang w:val="id-ID"/>
        </w:rPr>
        <w:t>Berikut Tampilan Halaman Daftar Asesmen</w:t>
      </w:r>
      <w:r w:rsidR="005B3C80">
        <w:rPr>
          <w:sz w:val="24"/>
        </w:rPr>
        <w:t xml:space="preserve"> pada halaman ini terdapat </w:t>
      </w:r>
      <w:r w:rsidR="006135B3">
        <w:rPr>
          <w:sz w:val="24"/>
        </w:rPr>
        <w:t>nama instansi, kode asesmen, tanggal mulai serta tanggal selesai, tujuan, serta status survei dari asesmen tersebut.</w:t>
      </w:r>
    </w:p>
    <w:p w14:paraId="4F6B5035" w14:textId="1319A0C6" w:rsidR="009A3483" w:rsidRPr="00081A12" w:rsidRDefault="009A3483" w:rsidP="00A223AB">
      <w:pPr>
        <w:spacing w:line="360" w:lineRule="auto"/>
        <w:rPr>
          <w:sz w:val="24"/>
          <w:lang w:val="id-ID"/>
        </w:rPr>
      </w:pPr>
      <w:r w:rsidRPr="00081A12">
        <w:rPr>
          <w:noProof/>
          <w:lang w:val="id-ID" w:eastAsia="id-ID"/>
        </w:rPr>
        <w:drawing>
          <wp:inline distT="0" distB="0" distL="0" distR="0" wp14:anchorId="59397DC1" wp14:editId="69B5A8A2">
            <wp:extent cx="5943600" cy="255524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B118C" w14:textId="2662CEB3" w:rsidR="009A3483" w:rsidRPr="00081A12" w:rsidRDefault="009A3483" w:rsidP="00A223AB">
      <w:pPr>
        <w:spacing w:line="360" w:lineRule="auto"/>
        <w:rPr>
          <w:sz w:val="24"/>
          <w:lang w:val="id-ID"/>
        </w:rPr>
      </w:pPr>
      <w:r w:rsidRPr="00081A12">
        <w:rPr>
          <w:sz w:val="24"/>
          <w:lang w:val="id-ID"/>
        </w:rPr>
        <w:t xml:space="preserve">Berikut adalah tahapan untuk melihat Daftar </w:t>
      </w:r>
      <w:r w:rsidR="00F40B02" w:rsidRPr="00081A12">
        <w:rPr>
          <w:sz w:val="24"/>
          <w:lang w:val="id-ID"/>
        </w:rPr>
        <w:t>Survei</w:t>
      </w:r>
      <w:r w:rsidRPr="00081A12">
        <w:rPr>
          <w:sz w:val="24"/>
          <w:lang w:val="id-ID"/>
        </w:rPr>
        <w:t xml:space="preserve"> dari sebuah instansi.</w:t>
      </w:r>
    </w:p>
    <w:p w14:paraId="6E53DBE6" w14:textId="7D73DEE7" w:rsidR="00601E67" w:rsidRPr="00081A12" w:rsidRDefault="00601E67" w:rsidP="00301828">
      <w:pPr>
        <w:pStyle w:val="ListParagraph"/>
        <w:numPr>
          <w:ilvl w:val="0"/>
          <w:numId w:val="27"/>
        </w:numPr>
        <w:spacing w:line="360" w:lineRule="auto"/>
        <w:rPr>
          <w:sz w:val="24"/>
          <w:lang w:val="id-ID"/>
        </w:rPr>
      </w:pPr>
      <w:r w:rsidRPr="00081A12">
        <w:rPr>
          <w:sz w:val="24"/>
          <w:lang w:val="id-ID"/>
        </w:rPr>
        <w:t>Pada</w:t>
      </w:r>
      <w:r w:rsidR="009A3483" w:rsidRPr="00081A12">
        <w:rPr>
          <w:sz w:val="24"/>
          <w:lang w:val="id-ID"/>
        </w:rPr>
        <w:t xml:space="preserve"> tabel</w:t>
      </w:r>
      <w:r w:rsidRPr="00081A12">
        <w:rPr>
          <w:sz w:val="24"/>
          <w:lang w:val="id-ID"/>
        </w:rPr>
        <w:t xml:space="preserve"> daftar </w:t>
      </w:r>
      <w:r w:rsidR="009A3483" w:rsidRPr="00081A12">
        <w:rPr>
          <w:sz w:val="24"/>
          <w:lang w:val="id-ID"/>
        </w:rPr>
        <w:t xml:space="preserve">asesmen, klik tombol “Pilih” sesuai dengan </w:t>
      </w:r>
      <w:r w:rsidR="006135B3">
        <w:rPr>
          <w:sz w:val="24"/>
        </w:rPr>
        <w:t>asesmen</w:t>
      </w:r>
      <w:r w:rsidR="009A3483" w:rsidRPr="00081A12">
        <w:rPr>
          <w:sz w:val="24"/>
          <w:lang w:val="id-ID"/>
        </w:rPr>
        <w:t xml:space="preserve"> yang diinginkan, maka akan tampil detail dari asesmen, serta Survei yang ada pada instansi tersebut</w:t>
      </w:r>
      <w:r w:rsidRPr="00081A12">
        <w:rPr>
          <w:sz w:val="24"/>
          <w:lang w:val="id-ID"/>
        </w:rPr>
        <w:t>.</w:t>
      </w:r>
    </w:p>
    <w:p w14:paraId="1C70AC94" w14:textId="14470F1E" w:rsidR="009A3483" w:rsidRDefault="009A3483" w:rsidP="009A3483">
      <w:pPr>
        <w:pStyle w:val="ListParagraph"/>
        <w:spacing w:line="360" w:lineRule="auto"/>
        <w:ind w:left="0"/>
        <w:jc w:val="both"/>
        <w:rPr>
          <w:sz w:val="24"/>
        </w:rPr>
      </w:pPr>
      <w:r w:rsidRPr="00081A12">
        <w:rPr>
          <w:noProof/>
          <w:lang w:val="id-ID" w:eastAsia="id-ID"/>
        </w:rPr>
        <w:drawing>
          <wp:inline distT="0" distB="0" distL="0" distR="0" wp14:anchorId="051BB6C3" wp14:editId="49331FAE">
            <wp:extent cx="5943600" cy="293941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F9C41" w14:textId="3B76CA22" w:rsidR="006135B3" w:rsidRPr="006135B3" w:rsidRDefault="006135B3" w:rsidP="006135B3">
      <w:pPr>
        <w:pStyle w:val="ListParagraph"/>
        <w:numPr>
          <w:ilvl w:val="0"/>
          <w:numId w:val="27"/>
        </w:numPr>
        <w:spacing w:line="360" w:lineRule="auto"/>
        <w:jc w:val="both"/>
        <w:rPr>
          <w:sz w:val="24"/>
        </w:rPr>
      </w:pPr>
      <w:r>
        <w:rPr>
          <w:sz w:val="24"/>
        </w:rPr>
        <w:t>Selesai.</w:t>
      </w:r>
      <w:r w:rsidRPr="006135B3">
        <w:rPr>
          <w:sz w:val="24"/>
        </w:rPr>
        <w:br w:type="page"/>
      </w:r>
    </w:p>
    <w:p w14:paraId="0414BC88" w14:textId="2A9166BA" w:rsidR="000C701B" w:rsidRPr="00DC6078" w:rsidRDefault="000C701B" w:rsidP="000C701B">
      <w:pPr>
        <w:pStyle w:val="Heading1"/>
        <w:rPr>
          <w:rFonts w:cstheme="minorHAnsi"/>
        </w:rPr>
      </w:pPr>
      <w:bookmarkStart w:id="9" w:name="_Toc526161026"/>
      <w:r w:rsidRPr="00DC6078">
        <w:rPr>
          <w:rFonts w:cstheme="minorHAnsi"/>
        </w:rPr>
        <w:lastRenderedPageBreak/>
        <w:t>Kelola Survey</w:t>
      </w:r>
      <w:bookmarkEnd w:id="9"/>
    </w:p>
    <w:p w14:paraId="336089E2" w14:textId="77777777" w:rsidR="006135B3" w:rsidRPr="00DC6078" w:rsidRDefault="006135B3" w:rsidP="000C701B">
      <w:pPr>
        <w:pStyle w:val="Heading2"/>
        <w:rPr>
          <w:rFonts w:cstheme="minorHAnsi"/>
          <w:sz w:val="28"/>
        </w:rPr>
      </w:pPr>
      <w:bookmarkStart w:id="10" w:name="_Toc526161027"/>
      <w:r w:rsidRPr="00DC6078">
        <w:rPr>
          <w:rFonts w:cstheme="minorHAnsi"/>
          <w:sz w:val="28"/>
        </w:rPr>
        <w:t>Detail Survei</w:t>
      </w:r>
      <w:bookmarkEnd w:id="10"/>
    </w:p>
    <w:p w14:paraId="199668DD" w14:textId="77777777" w:rsidR="006135B3" w:rsidRDefault="006135B3" w:rsidP="006135B3">
      <w:pPr>
        <w:spacing w:line="360" w:lineRule="auto"/>
        <w:rPr>
          <w:rFonts w:cstheme="minorHAnsi"/>
          <w:sz w:val="24"/>
        </w:rPr>
      </w:pPr>
      <w:r>
        <w:rPr>
          <w:rFonts w:cstheme="minorHAnsi"/>
          <w:sz w:val="24"/>
        </w:rPr>
        <w:t>Berikut tahapan untuk melihat detail survei.</w:t>
      </w:r>
    </w:p>
    <w:p w14:paraId="3A419DE2" w14:textId="77777777" w:rsidR="006135B3" w:rsidRPr="000A6875" w:rsidRDefault="006135B3" w:rsidP="006135B3">
      <w:pPr>
        <w:pStyle w:val="ListParagraph"/>
        <w:numPr>
          <w:ilvl w:val="0"/>
          <w:numId w:val="47"/>
        </w:numPr>
        <w:spacing w:line="360" w:lineRule="auto"/>
        <w:rPr>
          <w:rFonts w:cstheme="minorHAnsi"/>
          <w:sz w:val="24"/>
        </w:rPr>
      </w:pPr>
      <w:r>
        <w:rPr>
          <w:rFonts w:cstheme="minorHAnsi"/>
          <w:sz w:val="24"/>
        </w:rPr>
        <w:t>Pada Daftar survei, klik nama survei yang ingin dilihat, perhatikan gambar dibawah.</w:t>
      </w:r>
    </w:p>
    <w:p w14:paraId="0252B867" w14:textId="77777777" w:rsidR="006135B3" w:rsidRPr="000A6875" w:rsidRDefault="006135B3" w:rsidP="006135B3">
      <w:pPr>
        <w:spacing w:line="360" w:lineRule="auto"/>
        <w:rPr>
          <w:rFonts w:cstheme="minorHAnsi"/>
          <w:sz w:val="24"/>
        </w:rPr>
      </w:pPr>
      <w:r>
        <w:rPr>
          <w:noProof/>
          <w:lang w:val="id-ID" w:eastAsia="id-ID"/>
        </w:rPr>
        <w:drawing>
          <wp:inline distT="0" distB="0" distL="0" distR="0" wp14:anchorId="5D7AAB4C" wp14:editId="460A679D">
            <wp:extent cx="5943600" cy="163322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8FDF7" w14:textId="77777777" w:rsidR="006135B3" w:rsidRDefault="006135B3" w:rsidP="006135B3">
      <w:pPr>
        <w:pStyle w:val="ListParagraph"/>
        <w:numPr>
          <w:ilvl w:val="0"/>
          <w:numId w:val="47"/>
        </w:numPr>
        <w:spacing w:line="360" w:lineRule="auto"/>
        <w:rPr>
          <w:sz w:val="24"/>
        </w:rPr>
      </w:pPr>
      <w:r>
        <w:rPr>
          <w:sz w:val="24"/>
        </w:rPr>
        <w:t>Pada detail asesmen survei terdapat informasi mengenai survei tersebut, serta tabs untuk melihat masing masing daftar, dan statistik.</w:t>
      </w:r>
    </w:p>
    <w:p w14:paraId="4EB3CF90" w14:textId="77777777" w:rsidR="006135B3" w:rsidRDefault="006135B3" w:rsidP="006135B3">
      <w:pPr>
        <w:pStyle w:val="ListParagraph"/>
        <w:spacing w:line="360" w:lineRule="auto"/>
        <w:ind w:left="0"/>
        <w:rPr>
          <w:sz w:val="24"/>
        </w:rPr>
      </w:pPr>
      <w:r>
        <w:rPr>
          <w:noProof/>
          <w:lang w:val="id-ID" w:eastAsia="id-ID"/>
        </w:rPr>
        <w:drawing>
          <wp:inline distT="0" distB="0" distL="0" distR="0" wp14:anchorId="1835C62F" wp14:editId="6200ABE0">
            <wp:extent cx="5943600" cy="25196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EA831" w14:textId="77777777" w:rsidR="006135B3" w:rsidRDefault="006135B3" w:rsidP="006135B3">
      <w:pPr>
        <w:rPr>
          <w:sz w:val="24"/>
        </w:rPr>
      </w:pPr>
      <w:r>
        <w:rPr>
          <w:sz w:val="24"/>
        </w:rPr>
        <w:br w:type="page"/>
      </w:r>
    </w:p>
    <w:p w14:paraId="0FF75AB0" w14:textId="77777777" w:rsidR="006135B3" w:rsidRDefault="006135B3" w:rsidP="006135B3">
      <w:pPr>
        <w:pStyle w:val="ListParagraph"/>
        <w:numPr>
          <w:ilvl w:val="0"/>
          <w:numId w:val="47"/>
        </w:numPr>
        <w:spacing w:line="360" w:lineRule="auto"/>
        <w:rPr>
          <w:sz w:val="24"/>
        </w:rPr>
      </w:pPr>
      <w:r>
        <w:rPr>
          <w:sz w:val="24"/>
        </w:rPr>
        <w:lastRenderedPageBreak/>
        <w:t>Anda dapat melihat detail daftar peserta survei, yang berisi nama asesi, status pengisian, waktu pengisian(Jika telah mengisi survei), link pengisian, serta untuk mencetak isi survei dari asesi.</w:t>
      </w:r>
    </w:p>
    <w:p w14:paraId="1F5EC138" w14:textId="77777777" w:rsidR="006135B3" w:rsidRDefault="006135B3" w:rsidP="006135B3">
      <w:pPr>
        <w:spacing w:line="360" w:lineRule="auto"/>
        <w:rPr>
          <w:sz w:val="24"/>
        </w:rPr>
      </w:pPr>
      <w:r>
        <w:rPr>
          <w:noProof/>
          <w:lang w:val="id-ID" w:eastAsia="id-ID"/>
        </w:rPr>
        <w:drawing>
          <wp:inline distT="0" distB="0" distL="0" distR="0" wp14:anchorId="4ECE900F" wp14:editId="65796790">
            <wp:extent cx="5943600" cy="27247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74C6D" w14:textId="77777777" w:rsidR="006135B3" w:rsidRDefault="006135B3" w:rsidP="006135B3">
      <w:pPr>
        <w:pStyle w:val="ListParagraph"/>
        <w:numPr>
          <w:ilvl w:val="0"/>
          <w:numId w:val="47"/>
        </w:numPr>
        <w:spacing w:line="360" w:lineRule="auto"/>
        <w:rPr>
          <w:sz w:val="24"/>
        </w:rPr>
      </w:pPr>
      <w:r>
        <w:rPr>
          <w:sz w:val="24"/>
        </w:rPr>
        <w:t>Anda dapat melihat daftaf pertanyaan dari survei, serta persentase jawaban yang telah di isi oleh asesi pada tabs “Daftar Pertanyaan”.</w:t>
      </w:r>
    </w:p>
    <w:p w14:paraId="2BABA53A" w14:textId="77777777" w:rsidR="006135B3" w:rsidRDefault="006135B3" w:rsidP="006135B3">
      <w:pPr>
        <w:spacing w:line="360" w:lineRule="auto"/>
        <w:rPr>
          <w:sz w:val="24"/>
        </w:rPr>
      </w:pPr>
      <w:r>
        <w:rPr>
          <w:noProof/>
          <w:lang w:val="id-ID" w:eastAsia="id-ID"/>
        </w:rPr>
        <w:drawing>
          <wp:inline distT="0" distB="0" distL="0" distR="0" wp14:anchorId="7D86F087" wp14:editId="3CC6567E">
            <wp:extent cx="5943600" cy="2400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E5B50" w14:textId="77777777" w:rsidR="006135B3" w:rsidRDefault="006135B3" w:rsidP="006135B3">
      <w:pPr>
        <w:rPr>
          <w:sz w:val="24"/>
        </w:rPr>
      </w:pPr>
      <w:r>
        <w:rPr>
          <w:sz w:val="24"/>
        </w:rPr>
        <w:br w:type="page"/>
      </w:r>
    </w:p>
    <w:p w14:paraId="3D320393" w14:textId="77777777" w:rsidR="006135B3" w:rsidRDefault="006135B3" w:rsidP="006135B3">
      <w:pPr>
        <w:pStyle w:val="ListParagraph"/>
        <w:numPr>
          <w:ilvl w:val="0"/>
          <w:numId w:val="47"/>
        </w:numPr>
        <w:spacing w:line="360" w:lineRule="auto"/>
        <w:rPr>
          <w:sz w:val="24"/>
        </w:rPr>
      </w:pPr>
      <w:r>
        <w:rPr>
          <w:sz w:val="24"/>
        </w:rPr>
        <w:lastRenderedPageBreak/>
        <w:t>Pada tabs “Statistik Responden” anda dapat melihat jawaban asesi untuk setiap pertanyaan, dalam bentuk grafik.</w:t>
      </w:r>
    </w:p>
    <w:p w14:paraId="42BFED74" w14:textId="77777777" w:rsidR="006135B3" w:rsidRDefault="006135B3" w:rsidP="006135B3">
      <w:pPr>
        <w:spacing w:line="360" w:lineRule="auto"/>
        <w:rPr>
          <w:sz w:val="24"/>
        </w:rPr>
      </w:pPr>
      <w:r>
        <w:rPr>
          <w:noProof/>
          <w:lang w:val="id-ID" w:eastAsia="id-ID"/>
        </w:rPr>
        <w:drawing>
          <wp:inline distT="0" distB="0" distL="0" distR="0" wp14:anchorId="1FF0E589" wp14:editId="77A2705D">
            <wp:extent cx="5943600" cy="288861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546D1" w14:textId="77777777" w:rsidR="006135B3" w:rsidRDefault="006135B3" w:rsidP="006135B3">
      <w:pPr>
        <w:pStyle w:val="ListParagraph"/>
        <w:numPr>
          <w:ilvl w:val="0"/>
          <w:numId w:val="47"/>
        </w:numPr>
        <w:spacing w:line="360" w:lineRule="auto"/>
        <w:rPr>
          <w:sz w:val="24"/>
        </w:rPr>
      </w:pPr>
      <w:r>
        <w:rPr>
          <w:sz w:val="24"/>
        </w:rPr>
        <w:t>Selesai.</w:t>
      </w:r>
    </w:p>
    <w:p w14:paraId="42E1EE70" w14:textId="77777777" w:rsidR="006135B3" w:rsidRPr="006135B3" w:rsidRDefault="006135B3" w:rsidP="006135B3">
      <w:pPr>
        <w:spacing w:line="360" w:lineRule="auto"/>
        <w:jc w:val="both"/>
        <w:rPr>
          <w:sz w:val="24"/>
        </w:rPr>
      </w:pPr>
    </w:p>
    <w:p w14:paraId="66DD4681" w14:textId="77777777" w:rsidR="006135B3" w:rsidRDefault="00F40B02" w:rsidP="002175B4">
      <w:pPr>
        <w:pStyle w:val="Heading2"/>
        <w:rPr>
          <w:sz w:val="28"/>
        </w:rPr>
      </w:pPr>
      <w:r w:rsidRPr="00081A12">
        <w:rPr>
          <w:sz w:val="24"/>
          <w:lang w:val="id-ID"/>
        </w:rPr>
        <w:br w:type="page"/>
      </w:r>
      <w:bookmarkStart w:id="11" w:name="_Toc526161028"/>
      <w:r w:rsidR="006135B3" w:rsidRPr="006135B3">
        <w:rPr>
          <w:sz w:val="28"/>
        </w:rPr>
        <w:lastRenderedPageBreak/>
        <w:t>Tambah Survei</w:t>
      </w:r>
      <w:bookmarkEnd w:id="11"/>
    </w:p>
    <w:p w14:paraId="651F9BE2" w14:textId="00BCE86B" w:rsidR="006135B3" w:rsidRPr="006135B3" w:rsidRDefault="006135B3" w:rsidP="006135B3">
      <w:pPr>
        <w:rPr>
          <w:sz w:val="24"/>
        </w:rPr>
      </w:pPr>
      <w:r>
        <w:rPr>
          <w:sz w:val="24"/>
        </w:rPr>
        <w:t>Berikut tahapan untuk menambahkan survei pada asesmen yang telah dipilih sebelumnya.</w:t>
      </w:r>
    </w:p>
    <w:p w14:paraId="1B597816" w14:textId="2BDCD758" w:rsidR="006135B3" w:rsidRPr="006135B3" w:rsidRDefault="00601E67" w:rsidP="006135B3">
      <w:pPr>
        <w:pStyle w:val="ListParagraph"/>
        <w:numPr>
          <w:ilvl w:val="0"/>
          <w:numId w:val="50"/>
        </w:numPr>
        <w:ind w:left="709" w:hanging="349"/>
        <w:rPr>
          <w:sz w:val="24"/>
          <w:lang w:val="id-ID"/>
        </w:rPr>
      </w:pPr>
      <w:r w:rsidRPr="006135B3">
        <w:rPr>
          <w:sz w:val="24"/>
          <w:lang w:val="id-ID"/>
        </w:rPr>
        <w:t>Untuk menambah</w:t>
      </w:r>
      <w:r w:rsidR="00F40B02" w:rsidRPr="006135B3">
        <w:rPr>
          <w:sz w:val="24"/>
          <w:lang w:val="id-ID"/>
        </w:rPr>
        <w:t xml:space="preserve">kan survey maka klik tombol </w:t>
      </w:r>
      <w:r w:rsidR="00A25BE1">
        <w:rPr>
          <w:sz w:val="24"/>
        </w:rPr>
        <w:t>“T</w:t>
      </w:r>
      <w:r w:rsidR="00F40B02" w:rsidRPr="006135B3">
        <w:rPr>
          <w:sz w:val="24"/>
          <w:lang w:val="id-ID"/>
        </w:rPr>
        <w:t xml:space="preserve">ambah </w:t>
      </w:r>
      <w:r w:rsidR="00A25BE1">
        <w:rPr>
          <w:sz w:val="24"/>
        </w:rPr>
        <w:t>S</w:t>
      </w:r>
      <w:r w:rsidR="00F40B02" w:rsidRPr="006135B3">
        <w:rPr>
          <w:sz w:val="24"/>
          <w:lang w:val="id-ID"/>
        </w:rPr>
        <w:t>urvei</w:t>
      </w:r>
      <w:r w:rsidR="00A25BE1">
        <w:rPr>
          <w:sz w:val="24"/>
        </w:rPr>
        <w:t>”</w:t>
      </w:r>
      <w:r w:rsidR="006135B3">
        <w:rPr>
          <w:sz w:val="24"/>
        </w:rPr>
        <w:t xml:space="preserve"> pada Datar Survei, perhatikan gambar dibawah</w:t>
      </w:r>
      <w:r w:rsidRPr="006135B3">
        <w:rPr>
          <w:sz w:val="24"/>
          <w:lang w:val="id-ID"/>
        </w:rPr>
        <w:t>.</w:t>
      </w:r>
    </w:p>
    <w:p w14:paraId="4367657D" w14:textId="5260943F" w:rsidR="00601E67" w:rsidRDefault="00F40B02" w:rsidP="006135B3">
      <w:pPr>
        <w:pStyle w:val="ListParagraph"/>
        <w:ind w:left="0"/>
        <w:rPr>
          <w:sz w:val="24"/>
        </w:rPr>
      </w:pPr>
      <w:r w:rsidRPr="006135B3">
        <w:rPr>
          <w:sz w:val="24"/>
          <w:lang w:val="id-ID"/>
        </w:rPr>
        <w:br/>
      </w:r>
      <w:r w:rsidRPr="00081A12">
        <w:rPr>
          <w:noProof/>
          <w:lang w:val="id-ID" w:eastAsia="id-ID"/>
        </w:rPr>
        <w:drawing>
          <wp:inline distT="0" distB="0" distL="0" distR="0" wp14:anchorId="746244B3" wp14:editId="3E044801">
            <wp:extent cx="5943600" cy="1561465"/>
            <wp:effectExtent l="0" t="0" r="0" b="6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DDBA6" w14:textId="6CDF2279" w:rsidR="00677D98" w:rsidRPr="00081A12" w:rsidRDefault="00E739DD" w:rsidP="006135B3">
      <w:pPr>
        <w:pStyle w:val="ListParagraph"/>
        <w:numPr>
          <w:ilvl w:val="0"/>
          <w:numId w:val="50"/>
        </w:numPr>
        <w:spacing w:line="360" w:lineRule="auto"/>
        <w:ind w:left="709"/>
        <w:rPr>
          <w:sz w:val="24"/>
          <w:lang w:val="id-ID"/>
        </w:rPr>
      </w:pPr>
      <w:r w:rsidRPr="00081A12">
        <w:rPr>
          <w:sz w:val="24"/>
          <w:lang w:val="id-ID"/>
        </w:rPr>
        <w:t>Pilih survei yang akan ditambahkan, pilih jenis survei, masukan urutan survei, serta rentan waktu pengisian survei.</w:t>
      </w:r>
    </w:p>
    <w:p w14:paraId="36818674" w14:textId="792C8738" w:rsidR="00677D98" w:rsidRPr="00081A12" w:rsidRDefault="00E739DD" w:rsidP="00677D98">
      <w:pPr>
        <w:pStyle w:val="ListParagraph"/>
        <w:spacing w:line="360" w:lineRule="auto"/>
        <w:ind w:left="0"/>
        <w:rPr>
          <w:sz w:val="24"/>
          <w:lang w:val="id-ID"/>
        </w:rPr>
      </w:pPr>
      <w:r w:rsidRPr="00081A12">
        <w:rPr>
          <w:noProof/>
          <w:lang w:val="id-ID" w:eastAsia="id-ID"/>
        </w:rPr>
        <w:drawing>
          <wp:inline distT="0" distB="0" distL="0" distR="0" wp14:anchorId="3C4C6415" wp14:editId="03949CF3">
            <wp:extent cx="5943600" cy="258826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D96FF" w14:textId="78638650" w:rsidR="00E739DD" w:rsidRPr="00081A12" w:rsidRDefault="00E739DD" w:rsidP="00E739DD">
      <w:pPr>
        <w:pStyle w:val="ListParagraph"/>
        <w:numPr>
          <w:ilvl w:val="0"/>
          <w:numId w:val="27"/>
        </w:numPr>
        <w:spacing w:line="360" w:lineRule="auto"/>
        <w:rPr>
          <w:sz w:val="24"/>
          <w:lang w:val="id-ID"/>
        </w:rPr>
      </w:pPr>
      <w:r w:rsidRPr="00081A12">
        <w:rPr>
          <w:sz w:val="24"/>
          <w:lang w:val="id-ID"/>
        </w:rPr>
        <w:t>Klik tombol “Simpan”.</w:t>
      </w:r>
    </w:p>
    <w:p w14:paraId="4C29BDCF" w14:textId="24E7DBF4" w:rsidR="00E739DD" w:rsidRPr="00081A12" w:rsidRDefault="00E739DD" w:rsidP="00E739DD">
      <w:pPr>
        <w:pStyle w:val="ListParagraph"/>
        <w:numPr>
          <w:ilvl w:val="0"/>
          <w:numId w:val="27"/>
        </w:numPr>
        <w:spacing w:line="360" w:lineRule="auto"/>
        <w:rPr>
          <w:sz w:val="24"/>
          <w:lang w:val="id-ID"/>
        </w:rPr>
      </w:pPr>
      <w:r w:rsidRPr="00081A12">
        <w:rPr>
          <w:sz w:val="24"/>
          <w:lang w:val="id-ID"/>
        </w:rPr>
        <w:t>Selesai.</w:t>
      </w:r>
    </w:p>
    <w:p w14:paraId="4DEF85BE" w14:textId="2763F198" w:rsidR="00B63062" w:rsidRDefault="00B63062">
      <w:pPr>
        <w:rPr>
          <w:sz w:val="24"/>
        </w:rPr>
      </w:pPr>
      <w:r>
        <w:rPr>
          <w:sz w:val="24"/>
        </w:rPr>
        <w:br w:type="page"/>
      </w:r>
    </w:p>
    <w:p w14:paraId="1F8D852C" w14:textId="35CE05FC" w:rsidR="00B63062" w:rsidRDefault="00B63062" w:rsidP="002175B4">
      <w:pPr>
        <w:pStyle w:val="Heading2"/>
        <w:rPr>
          <w:sz w:val="28"/>
        </w:rPr>
      </w:pPr>
      <w:bookmarkStart w:id="12" w:name="_Toc526161029"/>
      <w:r>
        <w:rPr>
          <w:sz w:val="28"/>
        </w:rPr>
        <w:lastRenderedPageBreak/>
        <w:t>Sunting Survei</w:t>
      </w:r>
      <w:bookmarkEnd w:id="12"/>
    </w:p>
    <w:p w14:paraId="1B661205" w14:textId="126DC715" w:rsidR="00B63062" w:rsidRDefault="00B63062" w:rsidP="00B63062">
      <w:pPr>
        <w:spacing w:line="360" w:lineRule="auto"/>
        <w:rPr>
          <w:sz w:val="24"/>
        </w:rPr>
      </w:pPr>
      <w:r>
        <w:rPr>
          <w:sz w:val="24"/>
        </w:rPr>
        <w:t>Berikut tahapan untuk mensunting survei yang telah ada.</w:t>
      </w:r>
    </w:p>
    <w:p w14:paraId="3BC868EB" w14:textId="38676783" w:rsidR="00B63062" w:rsidRDefault="00B63062" w:rsidP="00B63062">
      <w:pPr>
        <w:pStyle w:val="ListParagraph"/>
        <w:numPr>
          <w:ilvl w:val="0"/>
          <w:numId w:val="48"/>
        </w:numPr>
        <w:spacing w:line="360" w:lineRule="auto"/>
        <w:rPr>
          <w:sz w:val="24"/>
        </w:rPr>
      </w:pPr>
      <w:r>
        <w:rPr>
          <w:sz w:val="24"/>
        </w:rPr>
        <w:t xml:space="preserve">Pada Daftar Survei yang ada klik ikon </w:t>
      </w:r>
      <w:r w:rsidR="000B5C75">
        <w:rPr>
          <w:sz w:val="24"/>
        </w:rPr>
        <w:t>“</w:t>
      </w:r>
      <w:r>
        <w:rPr>
          <w:sz w:val="24"/>
        </w:rPr>
        <w:t>pensil</w:t>
      </w:r>
      <w:r w:rsidR="000B5C75">
        <w:rPr>
          <w:sz w:val="24"/>
        </w:rPr>
        <w:t>”</w:t>
      </w:r>
      <w:r>
        <w:rPr>
          <w:sz w:val="24"/>
        </w:rPr>
        <w:t xml:space="preserve"> pada survei yang akan di sunting, Perhatikan gambar dibawah.</w:t>
      </w:r>
    </w:p>
    <w:p w14:paraId="74BA7DE2" w14:textId="162DEEC4" w:rsidR="00B63062" w:rsidRDefault="00B63062" w:rsidP="00B63062">
      <w:pPr>
        <w:spacing w:line="360" w:lineRule="auto"/>
        <w:rPr>
          <w:sz w:val="24"/>
        </w:rPr>
      </w:pPr>
      <w:r>
        <w:rPr>
          <w:noProof/>
          <w:lang w:val="id-ID" w:eastAsia="id-ID"/>
        </w:rPr>
        <w:drawing>
          <wp:inline distT="0" distB="0" distL="0" distR="0" wp14:anchorId="7B2D9ACF" wp14:editId="034A7E0E">
            <wp:extent cx="5943600" cy="168465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BFF8B" w14:textId="53B31E3C" w:rsidR="005C6F85" w:rsidRPr="005C6F85" w:rsidRDefault="00B63062" w:rsidP="005C6F85">
      <w:pPr>
        <w:pStyle w:val="ListParagraph"/>
        <w:numPr>
          <w:ilvl w:val="0"/>
          <w:numId w:val="48"/>
        </w:numPr>
        <w:spacing w:line="360" w:lineRule="auto"/>
        <w:rPr>
          <w:sz w:val="24"/>
        </w:rPr>
      </w:pPr>
      <w:r>
        <w:rPr>
          <w:sz w:val="24"/>
        </w:rPr>
        <w:t xml:space="preserve">Isikan form </w:t>
      </w:r>
      <w:r w:rsidR="005C6F85">
        <w:rPr>
          <w:sz w:val="24"/>
        </w:rPr>
        <w:t>survei yang akan di sunting, jika telah selesai klik tombol “Simpan”.</w:t>
      </w:r>
    </w:p>
    <w:p w14:paraId="5A54B46C" w14:textId="12FEB774" w:rsidR="00B63062" w:rsidRDefault="00B63062" w:rsidP="00B63062">
      <w:pPr>
        <w:spacing w:line="360" w:lineRule="auto"/>
        <w:rPr>
          <w:sz w:val="24"/>
        </w:rPr>
      </w:pPr>
      <w:r>
        <w:rPr>
          <w:noProof/>
          <w:lang w:val="id-ID" w:eastAsia="id-ID"/>
        </w:rPr>
        <w:drawing>
          <wp:inline distT="0" distB="0" distL="0" distR="0" wp14:anchorId="50D098B5" wp14:editId="0367AD6B">
            <wp:extent cx="5943600" cy="25146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AD67C" w14:textId="3EF22AE0" w:rsidR="00955761" w:rsidRDefault="005C6F85" w:rsidP="00955761">
      <w:pPr>
        <w:pStyle w:val="ListParagraph"/>
        <w:numPr>
          <w:ilvl w:val="0"/>
          <w:numId w:val="48"/>
        </w:numPr>
        <w:spacing w:line="360" w:lineRule="auto"/>
        <w:rPr>
          <w:sz w:val="24"/>
        </w:rPr>
      </w:pPr>
      <w:r>
        <w:rPr>
          <w:sz w:val="24"/>
        </w:rPr>
        <w:t>Selesai.</w:t>
      </w:r>
    </w:p>
    <w:p w14:paraId="6B639C21" w14:textId="77777777" w:rsidR="00955761" w:rsidRDefault="00955761">
      <w:pPr>
        <w:rPr>
          <w:sz w:val="24"/>
        </w:rPr>
      </w:pPr>
      <w:r>
        <w:rPr>
          <w:sz w:val="24"/>
        </w:rPr>
        <w:br w:type="page"/>
      </w:r>
    </w:p>
    <w:p w14:paraId="1CD55387" w14:textId="65A52E23" w:rsidR="00955761" w:rsidRDefault="00955761" w:rsidP="002175B4">
      <w:pPr>
        <w:pStyle w:val="Heading2"/>
        <w:rPr>
          <w:sz w:val="28"/>
        </w:rPr>
      </w:pPr>
      <w:bookmarkStart w:id="13" w:name="_Toc526161030"/>
      <w:r>
        <w:rPr>
          <w:sz w:val="28"/>
        </w:rPr>
        <w:lastRenderedPageBreak/>
        <w:t>Menghapus Survei</w:t>
      </w:r>
      <w:bookmarkEnd w:id="13"/>
    </w:p>
    <w:p w14:paraId="0CE7DF44" w14:textId="0C9CCDFD" w:rsidR="00955761" w:rsidRDefault="00955761" w:rsidP="00955761">
      <w:pPr>
        <w:spacing w:line="360" w:lineRule="auto"/>
        <w:rPr>
          <w:sz w:val="24"/>
        </w:rPr>
      </w:pPr>
      <w:r>
        <w:rPr>
          <w:sz w:val="24"/>
        </w:rPr>
        <w:t>Berikut tahapan untuk menghapus survei yang telah ada</w:t>
      </w:r>
    </w:p>
    <w:p w14:paraId="366CF26B" w14:textId="7BBBBACF" w:rsidR="00955761" w:rsidRDefault="00955761" w:rsidP="00955761">
      <w:pPr>
        <w:pStyle w:val="ListParagraph"/>
        <w:numPr>
          <w:ilvl w:val="0"/>
          <w:numId w:val="49"/>
        </w:numPr>
        <w:spacing w:line="360" w:lineRule="auto"/>
        <w:rPr>
          <w:sz w:val="24"/>
        </w:rPr>
      </w:pPr>
      <w:r>
        <w:rPr>
          <w:sz w:val="24"/>
        </w:rPr>
        <w:t xml:space="preserve">Pada daftar survei, klik ikon </w:t>
      </w:r>
      <w:r w:rsidR="00637651">
        <w:rPr>
          <w:sz w:val="24"/>
        </w:rPr>
        <w:t>“</w:t>
      </w:r>
      <w:r>
        <w:rPr>
          <w:sz w:val="24"/>
        </w:rPr>
        <w:t>tempat sampah</w:t>
      </w:r>
      <w:r w:rsidR="00637651">
        <w:rPr>
          <w:sz w:val="24"/>
        </w:rPr>
        <w:t>”</w:t>
      </w:r>
      <w:r>
        <w:rPr>
          <w:sz w:val="24"/>
        </w:rPr>
        <w:t xml:space="preserve"> pada survei yang akan dihapus, Perhatikan gambar dibawah ini.</w:t>
      </w:r>
    </w:p>
    <w:p w14:paraId="1ADD55DC" w14:textId="3A724F28" w:rsidR="00955761" w:rsidRDefault="00955761" w:rsidP="00955761">
      <w:pPr>
        <w:spacing w:line="360" w:lineRule="auto"/>
        <w:rPr>
          <w:sz w:val="24"/>
        </w:rPr>
      </w:pPr>
      <w:r>
        <w:rPr>
          <w:noProof/>
          <w:lang w:val="id-ID" w:eastAsia="id-ID"/>
        </w:rPr>
        <w:drawing>
          <wp:inline distT="0" distB="0" distL="0" distR="0" wp14:anchorId="4E5374D1" wp14:editId="67DF1630">
            <wp:extent cx="5943600" cy="166179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DE609" w14:textId="5BF867EA" w:rsidR="00955761" w:rsidRDefault="00955761" w:rsidP="00955761">
      <w:pPr>
        <w:pStyle w:val="ListParagraph"/>
        <w:numPr>
          <w:ilvl w:val="0"/>
          <w:numId w:val="49"/>
        </w:numPr>
        <w:spacing w:line="360" w:lineRule="auto"/>
        <w:rPr>
          <w:sz w:val="24"/>
        </w:rPr>
      </w:pPr>
      <w:r>
        <w:rPr>
          <w:sz w:val="24"/>
        </w:rPr>
        <w:t>Lalu akan muncul dialog box, klik tombol “OK” untuk menghapus survei yang dipilih.</w:t>
      </w:r>
    </w:p>
    <w:p w14:paraId="5EE68526" w14:textId="23E54C78" w:rsidR="00955761" w:rsidRDefault="00955761" w:rsidP="00955761">
      <w:pPr>
        <w:spacing w:line="360" w:lineRule="auto"/>
        <w:rPr>
          <w:sz w:val="24"/>
        </w:rPr>
      </w:pPr>
      <w:r>
        <w:rPr>
          <w:noProof/>
          <w:lang w:val="id-ID" w:eastAsia="id-ID"/>
        </w:rPr>
        <w:drawing>
          <wp:inline distT="0" distB="0" distL="0" distR="0" wp14:anchorId="2EB35A5B" wp14:editId="475475AB">
            <wp:extent cx="5943600" cy="3134360"/>
            <wp:effectExtent l="0" t="0" r="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75578" w14:textId="6B9109E0" w:rsidR="006135B3" w:rsidRDefault="00955761" w:rsidP="00955761">
      <w:pPr>
        <w:pStyle w:val="ListParagraph"/>
        <w:numPr>
          <w:ilvl w:val="0"/>
          <w:numId w:val="49"/>
        </w:numPr>
        <w:spacing w:line="360" w:lineRule="auto"/>
        <w:rPr>
          <w:sz w:val="24"/>
        </w:rPr>
      </w:pPr>
      <w:r>
        <w:rPr>
          <w:sz w:val="24"/>
        </w:rPr>
        <w:t>Selesai.</w:t>
      </w:r>
    </w:p>
    <w:p w14:paraId="3634C5B8" w14:textId="77777777" w:rsidR="006135B3" w:rsidRDefault="006135B3">
      <w:pPr>
        <w:rPr>
          <w:sz w:val="24"/>
        </w:rPr>
      </w:pPr>
      <w:r>
        <w:rPr>
          <w:sz w:val="24"/>
        </w:rPr>
        <w:br w:type="page"/>
      </w:r>
    </w:p>
    <w:p w14:paraId="33C36F49" w14:textId="22112986" w:rsidR="00955761" w:rsidRDefault="006135B3" w:rsidP="002175B4">
      <w:pPr>
        <w:pStyle w:val="Heading1"/>
        <w:rPr>
          <w:sz w:val="28"/>
        </w:rPr>
      </w:pPr>
      <w:bookmarkStart w:id="14" w:name="_Toc526161031"/>
      <w:r w:rsidRPr="006135B3">
        <w:rPr>
          <w:sz w:val="28"/>
        </w:rPr>
        <w:lastRenderedPageBreak/>
        <w:t>Daftar Asesi</w:t>
      </w:r>
      <w:bookmarkEnd w:id="14"/>
    </w:p>
    <w:p w14:paraId="191360B3" w14:textId="177172CB" w:rsidR="00917F8A" w:rsidRDefault="00917F8A" w:rsidP="006135B3">
      <w:pPr>
        <w:spacing w:line="360" w:lineRule="auto"/>
        <w:rPr>
          <w:sz w:val="24"/>
        </w:rPr>
      </w:pPr>
      <w:r>
        <w:rPr>
          <w:sz w:val="24"/>
        </w:rPr>
        <w:t>Berikut tahapan untuk melihat daftar asesi.</w:t>
      </w:r>
    </w:p>
    <w:p w14:paraId="488BB858" w14:textId="61FA556F" w:rsidR="00917F8A" w:rsidRPr="00917F8A" w:rsidRDefault="00917F8A" w:rsidP="00917F8A">
      <w:pPr>
        <w:pStyle w:val="ListParagraph"/>
        <w:numPr>
          <w:ilvl w:val="0"/>
          <w:numId w:val="51"/>
        </w:numPr>
        <w:spacing w:line="360" w:lineRule="auto"/>
        <w:rPr>
          <w:sz w:val="24"/>
        </w:rPr>
      </w:pPr>
      <w:r>
        <w:rPr>
          <w:sz w:val="24"/>
        </w:rPr>
        <w:t>Klik menu “Daftar Asesi” pada menu</w:t>
      </w:r>
      <w:r w:rsidR="00AC53A8">
        <w:rPr>
          <w:sz w:val="24"/>
        </w:rPr>
        <w:t xml:space="preserve"> navigasi</w:t>
      </w:r>
      <w:r>
        <w:rPr>
          <w:sz w:val="24"/>
        </w:rPr>
        <w:t xml:space="preserve"> disamping, Perhatikan gambar dibawah.</w:t>
      </w:r>
    </w:p>
    <w:p w14:paraId="0772B241" w14:textId="45F1A875" w:rsidR="006135B3" w:rsidRDefault="006135B3" w:rsidP="006135B3">
      <w:pPr>
        <w:spacing w:line="360" w:lineRule="auto"/>
        <w:rPr>
          <w:sz w:val="28"/>
        </w:rPr>
      </w:pPr>
      <w:r>
        <w:rPr>
          <w:noProof/>
          <w:lang w:val="id-ID" w:eastAsia="id-ID"/>
        </w:rPr>
        <w:drawing>
          <wp:inline distT="0" distB="0" distL="0" distR="0" wp14:anchorId="62D874D5" wp14:editId="058B9F74">
            <wp:extent cx="5732145" cy="4003928"/>
            <wp:effectExtent l="0" t="0" r="190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003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27C90" w14:textId="32B33577" w:rsidR="00917F8A" w:rsidRDefault="00917F8A" w:rsidP="00917F8A">
      <w:pPr>
        <w:pStyle w:val="ListParagraph"/>
        <w:numPr>
          <w:ilvl w:val="0"/>
          <w:numId w:val="51"/>
        </w:numPr>
        <w:spacing w:line="360" w:lineRule="auto"/>
        <w:rPr>
          <w:sz w:val="24"/>
        </w:rPr>
      </w:pPr>
      <w:r>
        <w:rPr>
          <w:sz w:val="24"/>
        </w:rPr>
        <w:t xml:space="preserve">Berikut tabel daftar asesi pada asesmen yang telah kita pilih sebelumnya, kita pun dapat melihat detail dari asesi dengan cara klik ikon </w:t>
      </w:r>
      <w:r w:rsidR="00070EBC">
        <w:rPr>
          <w:sz w:val="24"/>
        </w:rPr>
        <w:t>“</w:t>
      </w:r>
      <w:r>
        <w:rPr>
          <w:sz w:val="24"/>
        </w:rPr>
        <w:t>mata</w:t>
      </w:r>
      <w:r w:rsidR="00070EBC">
        <w:rPr>
          <w:sz w:val="24"/>
        </w:rPr>
        <w:t>”</w:t>
      </w:r>
      <w:r>
        <w:rPr>
          <w:sz w:val="24"/>
        </w:rPr>
        <w:t xml:space="preserve"> pada daftar asesi.</w:t>
      </w:r>
    </w:p>
    <w:p w14:paraId="70FAD59F" w14:textId="23FC62C0" w:rsidR="00917F8A" w:rsidRDefault="00917F8A" w:rsidP="00917F8A">
      <w:pPr>
        <w:spacing w:line="360" w:lineRule="auto"/>
        <w:rPr>
          <w:sz w:val="24"/>
        </w:rPr>
      </w:pPr>
      <w:r>
        <w:rPr>
          <w:noProof/>
          <w:lang w:val="id-ID" w:eastAsia="id-ID"/>
        </w:rPr>
        <w:drawing>
          <wp:inline distT="0" distB="0" distL="0" distR="0" wp14:anchorId="24652EA7" wp14:editId="16AD0176">
            <wp:extent cx="5732145" cy="1959708"/>
            <wp:effectExtent l="0" t="0" r="1905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959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3501C" w14:textId="214E8CBD" w:rsidR="00B11DA9" w:rsidRDefault="00917F8A" w:rsidP="00917F8A">
      <w:pPr>
        <w:pStyle w:val="ListParagraph"/>
        <w:numPr>
          <w:ilvl w:val="0"/>
          <w:numId w:val="51"/>
        </w:numPr>
        <w:spacing w:line="360" w:lineRule="auto"/>
        <w:rPr>
          <w:sz w:val="24"/>
        </w:rPr>
      </w:pPr>
      <w:r>
        <w:rPr>
          <w:sz w:val="24"/>
        </w:rPr>
        <w:t>Selesai.</w:t>
      </w:r>
    </w:p>
    <w:p w14:paraId="369B3E8C" w14:textId="7CBB40D8" w:rsidR="00840C37" w:rsidRDefault="00840C37" w:rsidP="002175B4">
      <w:pPr>
        <w:pStyle w:val="Heading1"/>
      </w:pPr>
      <w:bookmarkStart w:id="15" w:name="_Toc526161032"/>
      <w:r>
        <w:lastRenderedPageBreak/>
        <w:t>Bank Survei</w:t>
      </w:r>
      <w:bookmarkEnd w:id="15"/>
    </w:p>
    <w:p w14:paraId="2445B572" w14:textId="425891F1" w:rsidR="00917F8A" w:rsidRDefault="00840C37" w:rsidP="002175B4">
      <w:pPr>
        <w:pStyle w:val="Heading2"/>
        <w:rPr>
          <w:sz w:val="32"/>
        </w:rPr>
      </w:pPr>
      <w:bookmarkStart w:id="16" w:name="_Toc526161033"/>
      <w:r w:rsidRPr="00840C37">
        <w:rPr>
          <w:sz w:val="28"/>
        </w:rPr>
        <w:t xml:space="preserve">Tambah Survei </w:t>
      </w:r>
      <w:r w:rsidR="00B11DA9" w:rsidRPr="00840C37">
        <w:rPr>
          <w:sz w:val="28"/>
        </w:rPr>
        <w:t>Bank Survei</w:t>
      </w:r>
      <w:bookmarkEnd w:id="16"/>
    </w:p>
    <w:p w14:paraId="4ED5F922" w14:textId="5158F938" w:rsidR="00B11DA9" w:rsidRDefault="00840C37" w:rsidP="00B11DA9">
      <w:pPr>
        <w:spacing w:line="360" w:lineRule="auto"/>
        <w:rPr>
          <w:sz w:val="24"/>
        </w:rPr>
      </w:pPr>
      <w:r>
        <w:rPr>
          <w:sz w:val="24"/>
        </w:rPr>
        <w:t>Berikut tahapan untuk menambahkan survei pada bank survei</w:t>
      </w:r>
    </w:p>
    <w:p w14:paraId="71AB3D3B" w14:textId="053F21A4" w:rsidR="00840C37" w:rsidRDefault="00840C37" w:rsidP="00840C37">
      <w:pPr>
        <w:pStyle w:val="ListParagraph"/>
        <w:numPr>
          <w:ilvl w:val="0"/>
          <w:numId w:val="52"/>
        </w:numPr>
        <w:spacing w:line="360" w:lineRule="auto"/>
        <w:rPr>
          <w:sz w:val="24"/>
        </w:rPr>
      </w:pPr>
      <w:r>
        <w:rPr>
          <w:sz w:val="24"/>
        </w:rPr>
        <w:t>Klik Menu “Bank Survei” pada menu</w:t>
      </w:r>
      <w:r w:rsidR="00AC53A8">
        <w:rPr>
          <w:sz w:val="24"/>
        </w:rPr>
        <w:t xml:space="preserve"> navigasi</w:t>
      </w:r>
      <w:r>
        <w:rPr>
          <w:sz w:val="24"/>
        </w:rPr>
        <w:t xml:space="preserve"> disamping, Perhatikan gambar dibawah</w:t>
      </w:r>
    </w:p>
    <w:p w14:paraId="79E3F593" w14:textId="63A94EFA" w:rsidR="00840C37" w:rsidRDefault="00840C37" w:rsidP="00840C37">
      <w:pPr>
        <w:spacing w:line="360" w:lineRule="auto"/>
        <w:rPr>
          <w:sz w:val="24"/>
        </w:rPr>
      </w:pPr>
      <w:r>
        <w:rPr>
          <w:noProof/>
          <w:lang w:val="id-ID" w:eastAsia="id-ID"/>
        </w:rPr>
        <w:drawing>
          <wp:inline distT="0" distB="0" distL="0" distR="0" wp14:anchorId="7147AC5A" wp14:editId="0FE7D8C3">
            <wp:extent cx="5732145" cy="3999029"/>
            <wp:effectExtent l="0" t="0" r="1905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999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3593A" w14:textId="43F4065D" w:rsidR="00840C37" w:rsidRDefault="00840C37" w:rsidP="00840C37">
      <w:pPr>
        <w:pStyle w:val="ListParagraph"/>
        <w:numPr>
          <w:ilvl w:val="0"/>
          <w:numId w:val="52"/>
        </w:numPr>
        <w:spacing w:line="360" w:lineRule="auto"/>
        <w:rPr>
          <w:sz w:val="24"/>
        </w:rPr>
      </w:pPr>
      <w:r>
        <w:rPr>
          <w:sz w:val="24"/>
        </w:rPr>
        <w:t>Klik tombol “Tambah Survei” untuk menambahkan survei.</w:t>
      </w:r>
    </w:p>
    <w:p w14:paraId="4A910362" w14:textId="243C06B1" w:rsidR="00840C37" w:rsidRDefault="00840C37" w:rsidP="00840C37">
      <w:pPr>
        <w:pStyle w:val="ListParagraph"/>
        <w:numPr>
          <w:ilvl w:val="0"/>
          <w:numId w:val="52"/>
        </w:numPr>
        <w:spacing w:line="360" w:lineRule="auto"/>
        <w:rPr>
          <w:sz w:val="24"/>
        </w:rPr>
      </w:pPr>
      <w:r>
        <w:rPr>
          <w:sz w:val="24"/>
        </w:rPr>
        <w:t>Isikan nama survei yang akan ditambahkan, lalu klik tombol “Simpan”.</w:t>
      </w:r>
    </w:p>
    <w:p w14:paraId="03A4FA8D" w14:textId="25F4FF37" w:rsidR="00840C37" w:rsidRPr="00840C37" w:rsidRDefault="00840C37" w:rsidP="00840C37">
      <w:pPr>
        <w:spacing w:line="360" w:lineRule="auto"/>
        <w:rPr>
          <w:sz w:val="24"/>
        </w:rPr>
      </w:pPr>
      <w:r>
        <w:rPr>
          <w:noProof/>
          <w:lang w:val="id-ID" w:eastAsia="id-ID"/>
        </w:rPr>
        <w:drawing>
          <wp:inline distT="0" distB="0" distL="0" distR="0" wp14:anchorId="42EFA9A9" wp14:editId="6BC047D7">
            <wp:extent cx="5732145" cy="1649217"/>
            <wp:effectExtent l="0" t="0" r="1905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64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1476B" w14:textId="0903C205" w:rsidR="00840C37" w:rsidRDefault="00840C37" w:rsidP="00840C37">
      <w:pPr>
        <w:pStyle w:val="ListParagraph"/>
        <w:numPr>
          <w:ilvl w:val="0"/>
          <w:numId w:val="52"/>
        </w:numPr>
        <w:spacing w:line="360" w:lineRule="auto"/>
        <w:rPr>
          <w:sz w:val="24"/>
        </w:rPr>
      </w:pPr>
      <w:r>
        <w:rPr>
          <w:sz w:val="24"/>
        </w:rPr>
        <w:t>Selesai.</w:t>
      </w:r>
    </w:p>
    <w:p w14:paraId="7A8CDCE9" w14:textId="13A185EB" w:rsidR="00840C37" w:rsidRDefault="00840C37" w:rsidP="002175B4">
      <w:pPr>
        <w:pStyle w:val="Heading2"/>
        <w:rPr>
          <w:sz w:val="28"/>
        </w:rPr>
      </w:pPr>
      <w:bookmarkStart w:id="17" w:name="_Toc526161034"/>
      <w:r>
        <w:rPr>
          <w:sz w:val="28"/>
        </w:rPr>
        <w:t>Tambah Pertanyaan</w:t>
      </w:r>
      <w:bookmarkEnd w:id="17"/>
    </w:p>
    <w:p w14:paraId="5865A303" w14:textId="61981406" w:rsidR="00840C37" w:rsidRDefault="00840C37" w:rsidP="00840C37">
      <w:pPr>
        <w:spacing w:line="360" w:lineRule="auto"/>
        <w:rPr>
          <w:sz w:val="24"/>
        </w:rPr>
      </w:pPr>
      <w:r>
        <w:rPr>
          <w:sz w:val="24"/>
        </w:rPr>
        <w:t>Berikut tahapan untuk menambahkan pertanyaan pada survei yang telah ada.</w:t>
      </w:r>
    </w:p>
    <w:p w14:paraId="00874CC0" w14:textId="0B0E41F4" w:rsidR="00840C37" w:rsidRDefault="00840C37" w:rsidP="00840C37">
      <w:pPr>
        <w:pStyle w:val="ListParagraph"/>
        <w:numPr>
          <w:ilvl w:val="0"/>
          <w:numId w:val="53"/>
        </w:numPr>
        <w:spacing w:line="360" w:lineRule="auto"/>
        <w:rPr>
          <w:sz w:val="24"/>
        </w:rPr>
      </w:pPr>
      <w:r>
        <w:rPr>
          <w:sz w:val="24"/>
        </w:rPr>
        <w:lastRenderedPageBreak/>
        <w:t xml:space="preserve">Klik ikon </w:t>
      </w:r>
      <w:r w:rsidR="00070EBC">
        <w:rPr>
          <w:sz w:val="24"/>
        </w:rPr>
        <w:t>“</w:t>
      </w:r>
      <w:r>
        <w:rPr>
          <w:sz w:val="24"/>
        </w:rPr>
        <w:t>mata</w:t>
      </w:r>
      <w:r w:rsidR="00070EBC">
        <w:rPr>
          <w:sz w:val="24"/>
        </w:rPr>
        <w:t>”</w:t>
      </w:r>
      <w:r>
        <w:rPr>
          <w:sz w:val="24"/>
        </w:rPr>
        <w:t xml:space="preserve"> pada survei yang akan ditambahkan pertanyaannya, perhatikan gambar dibawah ini.</w:t>
      </w:r>
    </w:p>
    <w:p w14:paraId="7F530B12" w14:textId="765C13CB" w:rsidR="00840C37" w:rsidRDefault="00840C37" w:rsidP="00840C37">
      <w:pPr>
        <w:spacing w:line="360" w:lineRule="auto"/>
        <w:rPr>
          <w:sz w:val="24"/>
        </w:rPr>
      </w:pPr>
      <w:r>
        <w:rPr>
          <w:noProof/>
          <w:lang w:val="id-ID" w:eastAsia="id-ID"/>
        </w:rPr>
        <w:drawing>
          <wp:inline distT="0" distB="0" distL="0" distR="0" wp14:anchorId="45705798" wp14:editId="4A44B7E9">
            <wp:extent cx="5732145" cy="2005638"/>
            <wp:effectExtent l="0" t="0" r="190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005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03AC3" w14:textId="1DE523FE" w:rsidR="00840C37" w:rsidRDefault="00B9098A" w:rsidP="00840C37">
      <w:pPr>
        <w:pStyle w:val="ListParagraph"/>
        <w:numPr>
          <w:ilvl w:val="0"/>
          <w:numId w:val="53"/>
        </w:numPr>
        <w:spacing w:line="360" w:lineRule="auto"/>
        <w:rPr>
          <w:sz w:val="24"/>
        </w:rPr>
      </w:pPr>
      <w:r>
        <w:rPr>
          <w:sz w:val="24"/>
        </w:rPr>
        <w:t>Pada detail survei, klik tombol “Tambah Pertanyaan” untuk menambahkan pertanyaan pada survei yang telah kita pilih sebelumnya, perhatikan gambar dibawah ini.</w:t>
      </w:r>
    </w:p>
    <w:p w14:paraId="6365AC27" w14:textId="4031AFF5" w:rsidR="00B9098A" w:rsidRDefault="00B9098A" w:rsidP="00B9098A">
      <w:pPr>
        <w:spacing w:line="360" w:lineRule="auto"/>
        <w:rPr>
          <w:sz w:val="24"/>
        </w:rPr>
      </w:pPr>
      <w:r>
        <w:rPr>
          <w:noProof/>
          <w:lang w:val="id-ID" w:eastAsia="id-ID"/>
        </w:rPr>
        <w:drawing>
          <wp:inline distT="0" distB="0" distL="0" distR="0" wp14:anchorId="4D38184E" wp14:editId="2A39EE46">
            <wp:extent cx="5732145" cy="2582527"/>
            <wp:effectExtent l="0" t="0" r="1905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58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4B5C3" w14:textId="77777777" w:rsidR="00B9098A" w:rsidRDefault="00B9098A">
      <w:pPr>
        <w:rPr>
          <w:sz w:val="24"/>
        </w:rPr>
      </w:pPr>
      <w:r>
        <w:rPr>
          <w:sz w:val="24"/>
        </w:rPr>
        <w:br w:type="page"/>
      </w:r>
    </w:p>
    <w:p w14:paraId="7AA27C8B" w14:textId="76A1A42C" w:rsidR="00B9098A" w:rsidRPr="00B9098A" w:rsidRDefault="00B9098A" w:rsidP="00B9098A">
      <w:pPr>
        <w:pStyle w:val="ListParagraph"/>
        <w:numPr>
          <w:ilvl w:val="0"/>
          <w:numId w:val="53"/>
        </w:numPr>
        <w:spacing w:line="360" w:lineRule="auto"/>
        <w:rPr>
          <w:sz w:val="24"/>
        </w:rPr>
      </w:pPr>
      <w:r>
        <w:rPr>
          <w:sz w:val="24"/>
        </w:rPr>
        <w:lastRenderedPageBreak/>
        <w:t>Isikan pertanyaan yang akan kita tambahkan, pilih jenis pertanyaanya</w:t>
      </w:r>
      <w:r w:rsidRPr="00B9098A">
        <w:rPr>
          <w:noProof/>
          <w:lang w:val="id-ID" w:eastAsia="id-ID"/>
        </w:rPr>
        <w:t xml:space="preserve"> </w:t>
      </w:r>
      <w:r>
        <w:rPr>
          <w:noProof/>
          <w:lang w:eastAsia="id-ID"/>
        </w:rPr>
        <w:t>antara Pilihan Ganda, atau Uraian.</w:t>
      </w:r>
    </w:p>
    <w:p w14:paraId="1E4C77EE" w14:textId="3FACFC32" w:rsidR="00B9098A" w:rsidRDefault="00B9098A" w:rsidP="00B9098A">
      <w:pPr>
        <w:pStyle w:val="ListParagraph"/>
        <w:numPr>
          <w:ilvl w:val="0"/>
          <w:numId w:val="53"/>
        </w:numPr>
        <w:spacing w:line="360" w:lineRule="auto"/>
        <w:rPr>
          <w:sz w:val="24"/>
        </w:rPr>
      </w:pPr>
      <w:r>
        <w:rPr>
          <w:noProof/>
          <w:lang w:eastAsia="id-ID"/>
        </w:rPr>
        <w:t>Jika telah selesai klik tombol “Simpan”.</w:t>
      </w:r>
    </w:p>
    <w:p w14:paraId="516B02A1" w14:textId="2156E000" w:rsidR="00B9098A" w:rsidRDefault="00B9098A" w:rsidP="00B9098A">
      <w:pPr>
        <w:spacing w:line="360" w:lineRule="auto"/>
        <w:rPr>
          <w:sz w:val="24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DC20F7" wp14:editId="523AA02F">
                <wp:simplePos x="0" y="0"/>
                <wp:positionH relativeFrom="column">
                  <wp:posOffset>1857375</wp:posOffset>
                </wp:positionH>
                <wp:positionV relativeFrom="paragraph">
                  <wp:posOffset>1048385</wp:posOffset>
                </wp:positionV>
                <wp:extent cx="419100" cy="104775"/>
                <wp:effectExtent l="0" t="0" r="57150" b="8572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104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2" o:spid="_x0000_s1026" type="#_x0000_t32" style="position:absolute;margin-left:146.25pt;margin-top:82.55pt;width:33pt;height: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" strokecolor="red" strokeweight=".5pt">
                <v:stroke endarrow="open" joinstyle="miter"/>
              </v:shape>
            </w:pict>
          </mc:Fallback>
        </mc:AlternateContent>
      </w:r>
      <w:r>
        <w:rPr>
          <w:noProof/>
          <w:lang w:val="id-ID" w:eastAsia="id-ID"/>
        </w:rPr>
        <w:drawing>
          <wp:anchor distT="0" distB="0" distL="114300" distR="114300" simplePos="0" relativeHeight="251658240" behindDoc="0" locked="0" layoutInCell="1" allowOverlap="1" wp14:anchorId="621EB01C" wp14:editId="6C895DFB">
            <wp:simplePos x="0" y="0"/>
            <wp:positionH relativeFrom="column">
              <wp:posOffset>2276475</wp:posOffset>
            </wp:positionH>
            <wp:positionV relativeFrom="paragraph">
              <wp:posOffset>895985</wp:posOffset>
            </wp:positionV>
            <wp:extent cx="1685925" cy="790575"/>
            <wp:effectExtent l="0" t="0" r="9525" b="952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id-ID" w:eastAsia="id-ID"/>
        </w:rPr>
        <w:drawing>
          <wp:inline distT="0" distB="0" distL="0" distR="0" wp14:anchorId="7F0994BE" wp14:editId="17839B57">
            <wp:extent cx="5732145" cy="1963382"/>
            <wp:effectExtent l="0" t="0" r="190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96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3E3A0" w14:textId="50FAA230" w:rsidR="003A50FE" w:rsidRDefault="00B9098A" w:rsidP="00B9098A">
      <w:pPr>
        <w:pStyle w:val="ListParagraph"/>
        <w:numPr>
          <w:ilvl w:val="0"/>
          <w:numId w:val="53"/>
        </w:numPr>
        <w:spacing w:line="360" w:lineRule="auto"/>
        <w:rPr>
          <w:sz w:val="24"/>
        </w:rPr>
      </w:pPr>
      <w:r>
        <w:rPr>
          <w:sz w:val="24"/>
        </w:rPr>
        <w:t>Selesai.</w:t>
      </w:r>
    </w:p>
    <w:p w14:paraId="3617FABB" w14:textId="0FA5406B" w:rsidR="00B9098A" w:rsidRDefault="003A50FE" w:rsidP="002175B4">
      <w:pPr>
        <w:pStyle w:val="Heading2"/>
        <w:rPr>
          <w:sz w:val="28"/>
        </w:rPr>
      </w:pPr>
      <w:bookmarkStart w:id="18" w:name="_Toc526161035"/>
      <w:r>
        <w:rPr>
          <w:sz w:val="28"/>
        </w:rPr>
        <w:t>Tambah Pilihan untuk</w:t>
      </w:r>
      <w:r w:rsidR="008D5473">
        <w:rPr>
          <w:sz w:val="28"/>
        </w:rPr>
        <w:t xml:space="preserve"> Pertanyaan</w:t>
      </w:r>
      <w:r>
        <w:rPr>
          <w:sz w:val="28"/>
        </w:rPr>
        <w:t xml:space="preserve"> Pemilihan Ganda.</w:t>
      </w:r>
      <w:bookmarkEnd w:id="18"/>
    </w:p>
    <w:p w14:paraId="6D35003D" w14:textId="7C1D8A0D" w:rsidR="00C2515B" w:rsidRDefault="00C2515B" w:rsidP="003A50FE">
      <w:pPr>
        <w:spacing w:line="360" w:lineRule="auto"/>
        <w:rPr>
          <w:sz w:val="24"/>
        </w:rPr>
      </w:pPr>
      <w:r>
        <w:rPr>
          <w:sz w:val="24"/>
        </w:rPr>
        <w:t>Berikut tahapan untuk menambahkan pilihan</w:t>
      </w:r>
      <w:r w:rsidR="00520B31">
        <w:rPr>
          <w:sz w:val="24"/>
        </w:rPr>
        <w:t xml:space="preserve"> jawaban</w:t>
      </w:r>
      <w:r>
        <w:rPr>
          <w:sz w:val="24"/>
        </w:rPr>
        <w:t xml:space="preserve"> untuk pertanyaan pilihan ganda</w:t>
      </w:r>
    </w:p>
    <w:p w14:paraId="25570964" w14:textId="22A75B12" w:rsidR="00C2515B" w:rsidRPr="00C2515B" w:rsidRDefault="00C2515B" w:rsidP="00C2515B">
      <w:pPr>
        <w:pStyle w:val="ListParagraph"/>
        <w:numPr>
          <w:ilvl w:val="0"/>
          <w:numId w:val="54"/>
        </w:numPr>
        <w:spacing w:line="360" w:lineRule="auto"/>
        <w:rPr>
          <w:sz w:val="24"/>
        </w:rPr>
      </w:pPr>
      <w:r>
        <w:rPr>
          <w:sz w:val="24"/>
        </w:rPr>
        <w:t>Pada Daf</w:t>
      </w:r>
      <w:r w:rsidR="008D5473">
        <w:rPr>
          <w:sz w:val="24"/>
        </w:rPr>
        <w:t>t</w:t>
      </w:r>
      <w:r>
        <w:rPr>
          <w:sz w:val="24"/>
        </w:rPr>
        <w:t xml:space="preserve">ar Pertanyaan </w:t>
      </w:r>
      <w:r w:rsidR="008D5473">
        <w:rPr>
          <w:sz w:val="24"/>
        </w:rPr>
        <w:t>klik nama pertanyaan yang akan kita tambahkan pilihan jawabannya</w:t>
      </w:r>
      <w:r>
        <w:rPr>
          <w:sz w:val="24"/>
        </w:rPr>
        <w:t>.</w:t>
      </w:r>
    </w:p>
    <w:p w14:paraId="77A05CA4" w14:textId="74158428" w:rsidR="003A50FE" w:rsidRDefault="008D5473" w:rsidP="003A50FE">
      <w:pPr>
        <w:spacing w:line="360" w:lineRule="auto"/>
        <w:rPr>
          <w:sz w:val="24"/>
        </w:rPr>
      </w:pPr>
      <w:r>
        <w:rPr>
          <w:noProof/>
          <w:lang w:val="id-ID" w:eastAsia="id-ID"/>
        </w:rPr>
        <w:drawing>
          <wp:inline distT="0" distB="0" distL="0" distR="0" wp14:anchorId="787BF521" wp14:editId="3CDB4D18">
            <wp:extent cx="5732145" cy="2408603"/>
            <wp:effectExtent l="0" t="0" r="190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40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2F619" w14:textId="77777777" w:rsidR="00CC4A2A" w:rsidRDefault="00CC4A2A">
      <w:pPr>
        <w:rPr>
          <w:sz w:val="24"/>
        </w:rPr>
      </w:pPr>
      <w:r>
        <w:rPr>
          <w:sz w:val="24"/>
        </w:rPr>
        <w:br w:type="page"/>
      </w:r>
    </w:p>
    <w:p w14:paraId="095D83DB" w14:textId="5CE8D367" w:rsidR="00CC4A2A" w:rsidRPr="00CC4A2A" w:rsidRDefault="00CC4A2A" w:rsidP="00CC4A2A">
      <w:pPr>
        <w:pStyle w:val="ListParagraph"/>
        <w:numPr>
          <w:ilvl w:val="0"/>
          <w:numId w:val="54"/>
        </w:numPr>
        <w:spacing w:line="360" w:lineRule="auto"/>
        <w:rPr>
          <w:sz w:val="24"/>
        </w:rPr>
      </w:pPr>
      <w:r>
        <w:rPr>
          <w:sz w:val="24"/>
        </w:rPr>
        <w:lastRenderedPageBreak/>
        <w:t>Pada Daftar Pilihan Jawaban, Klik “Tambah Pilihan”.</w:t>
      </w:r>
    </w:p>
    <w:p w14:paraId="57CA31D7" w14:textId="3832DFF4" w:rsidR="008D5473" w:rsidRDefault="008D5473" w:rsidP="003A50FE">
      <w:pPr>
        <w:spacing w:line="360" w:lineRule="auto"/>
        <w:rPr>
          <w:sz w:val="24"/>
        </w:rPr>
      </w:pPr>
      <w:r>
        <w:rPr>
          <w:noProof/>
          <w:lang w:val="id-ID" w:eastAsia="id-ID"/>
        </w:rPr>
        <w:drawing>
          <wp:inline distT="0" distB="0" distL="0" distR="0" wp14:anchorId="12C669BC" wp14:editId="7816928D">
            <wp:extent cx="5732145" cy="1310555"/>
            <wp:effectExtent l="0" t="0" r="1905" b="444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31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9B02A" w14:textId="59781588" w:rsidR="00C2515B" w:rsidRPr="00C2515B" w:rsidRDefault="00C2515B" w:rsidP="00C2515B">
      <w:pPr>
        <w:pStyle w:val="ListParagraph"/>
        <w:numPr>
          <w:ilvl w:val="0"/>
          <w:numId w:val="54"/>
        </w:numPr>
        <w:spacing w:line="360" w:lineRule="auto"/>
        <w:rPr>
          <w:sz w:val="24"/>
        </w:rPr>
      </w:pPr>
      <w:r>
        <w:rPr>
          <w:sz w:val="24"/>
        </w:rPr>
        <w:t>Isi nama pilihan, serta urutan pilihan dari pertanyaan yang telah kita pilih, setelah selesai klik tombol “Simpan”</w:t>
      </w:r>
    </w:p>
    <w:p w14:paraId="07C06668" w14:textId="4CDE2481" w:rsidR="00C2515B" w:rsidRDefault="00C2515B" w:rsidP="00C2515B">
      <w:pPr>
        <w:spacing w:line="360" w:lineRule="auto"/>
        <w:rPr>
          <w:sz w:val="24"/>
        </w:rPr>
      </w:pPr>
      <w:r>
        <w:rPr>
          <w:noProof/>
          <w:lang w:val="id-ID" w:eastAsia="id-ID"/>
        </w:rPr>
        <w:drawing>
          <wp:inline distT="0" distB="0" distL="0" distR="0" wp14:anchorId="012B3E36" wp14:editId="0E675451">
            <wp:extent cx="5732145" cy="1700046"/>
            <wp:effectExtent l="0" t="0" r="190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700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ED56D" w14:textId="7443CDF2" w:rsidR="00C2515B" w:rsidRDefault="00C2515B" w:rsidP="00C2515B">
      <w:pPr>
        <w:pStyle w:val="ListParagraph"/>
        <w:numPr>
          <w:ilvl w:val="0"/>
          <w:numId w:val="54"/>
        </w:numPr>
        <w:spacing w:line="360" w:lineRule="auto"/>
        <w:rPr>
          <w:sz w:val="24"/>
        </w:rPr>
      </w:pPr>
      <w:r>
        <w:rPr>
          <w:sz w:val="24"/>
        </w:rPr>
        <w:t>Selesai.</w:t>
      </w:r>
    </w:p>
    <w:p w14:paraId="47592478" w14:textId="5B728411" w:rsidR="008D5473" w:rsidRDefault="008D5473" w:rsidP="002175B4">
      <w:pPr>
        <w:pStyle w:val="Heading2"/>
        <w:rPr>
          <w:sz w:val="28"/>
        </w:rPr>
      </w:pPr>
      <w:bookmarkStart w:id="19" w:name="_Toc526161036"/>
      <w:r>
        <w:rPr>
          <w:sz w:val="28"/>
        </w:rPr>
        <w:t>Sunting Pilihan untuk Pertanyaan Pemilihan Ganda.</w:t>
      </w:r>
      <w:bookmarkEnd w:id="19"/>
    </w:p>
    <w:p w14:paraId="47748080" w14:textId="512B104F" w:rsidR="008D5473" w:rsidRDefault="00520B31" w:rsidP="008D5473">
      <w:pPr>
        <w:spacing w:line="360" w:lineRule="auto"/>
        <w:rPr>
          <w:sz w:val="24"/>
        </w:rPr>
      </w:pPr>
      <w:r>
        <w:rPr>
          <w:sz w:val="24"/>
        </w:rPr>
        <w:t>Berikut tahapan untuk mensunting pilihan jawaban untuk pertanyaan pemilihan ganda</w:t>
      </w:r>
    </w:p>
    <w:p w14:paraId="07335ADF" w14:textId="2C03A3E5" w:rsidR="00E418C2" w:rsidRDefault="00E418C2" w:rsidP="00E418C2">
      <w:pPr>
        <w:pStyle w:val="ListParagraph"/>
        <w:numPr>
          <w:ilvl w:val="0"/>
          <w:numId w:val="55"/>
        </w:numPr>
        <w:spacing w:line="360" w:lineRule="auto"/>
        <w:rPr>
          <w:sz w:val="24"/>
        </w:rPr>
      </w:pPr>
      <w:r>
        <w:rPr>
          <w:sz w:val="24"/>
        </w:rPr>
        <w:t>Pada daftar pilihan jawaban klik ikon “pensil” pada pilihan jawaban yang akan kita sunting</w:t>
      </w:r>
    </w:p>
    <w:p w14:paraId="5259A830" w14:textId="7C88CD2D" w:rsidR="00E418C2" w:rsidRDefault="00E418C2" w:rsidP="00E418C2">
      <w:pPr>
        <w:spacing w:line="360" w:lineRule="auto"/>
        <w:rPr>
          <w:sz w:val="24"/>
        </w:rPr>
      </w:pPr>
      <w:r>
        <w:rPr>
          <w:noProof/>
          <w:lang w:val="id-ID" w:eastAsia="id-ID"/>
        </w:rPr>
        <w:drawing>
          <wp:inline distT="0" distB="0" distL="0" distR="0" wp14:anchorId="27342AAA" wp14:editId="7240D200">
            <wp:extent cx="5732145" cy="1318516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318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35093" w14:textId="3EFE0C45" w:rsidR="00E418C2" w:rsidRDefault="00E418C2" w:rsidP="00E418C2">
      <w:pPr>
        <w:pStyle w:val="ListParagraph"/>
        <w:numPr>
          <w:ilvl w:val="0"/>
          <w:numId w:val="55"/>
        </w:numPr>
        <w:spacing w:line="360" w:lineRule="auto"/>
        <w:rPr>
          <w:sz w:val="24"/>
        </w:rPr>
      </w:pPr>
      <w:r>
        <w:rPr>
          <w:sz w:val="24"/>
        </w:rPr>
        <w:t>Isikan pilihan jawaban yang akan di sunting, jika telah selesai klik tombol “Simpan”.</w:t>
      </w:r>
    </w:p>
    <w:p w14:paraId="43256EE1" w14:textId="487C5DF9" w:rsidR="00E418C2" w:rsidRDefault="00E418C2" w:rsidP="00E418C2">
      <w:pPr>
        <w:spacing w:line="360" w:lineRule="auto"/>
        <w:rPr>
          <w:sz w:val="24"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662E032E" wp14:editId="4B8AF160">
            <wp:extent cx="5732145" cy="1694535"/>
            <wp:effectExtent l="0" t="0" r="1905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69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98A0F" w14:textId="7CFA46CE" w:rsidR="00E418C2" w:rsidRDefault="00E418C2" w:rsidP="00E418C2">
      <w:pPr>
        <w:pStyle w:val="ListParagraph"/>
        <w:numPr>
          <w:ilvl w:val="0"/>
          <w:numId w:val="55"/>
        </w:numPr>
        <w:spacing w:line="360" w:lineRule="auto"/>
        <w:rPr>
          <w:sz w:val="24"/>
        </w:rPr>
      </w:pPr>
      <w:r>
        <w:rPr>
          <w:sz w:val="24"/>
        </w:rPr>
        <w:t>Selesai.</w:t>
      </w:r>
    </w:p>
    <w:p w14:paraId="38F6D05C" w14:textId="201D162B" w:rsidR="00E418C2" w:rsidRDefault="00E418C2" w:rsidP="002175B4">
      <w:pPr>
        <w:pStyle w:val="Heading2"/>
        <w:rPr>
          <w:sz w:val="28"/>
        </w:rPr>
      </w:pPr>
      <w:bookmarkStart w:id="20" w:name="_Toc526161037"/>
      <w:r>
        <w:rPr>
          <w:sz w:val="28"/>
        </w:rPr>
        <w:t>Hapus</w:t>
      </w:r>
      <w:r>
        <w:rPr>
          <w:sz w:val="28"/>
        </w:rPr>
        <w:t xml:space="preserve"> Pilihan u</w:t>
      </w:r>
      <w:r>
        <w:rPr>
          <w:sz w:val="28"/>
        </w:rPr>
        <w:t>ntuk Pertanyaan Pemilihan Ganda</w:t>
      </w:r>
      <w:bookmarkEnd w:id="20"/>
    </w:p>
    <w:p w14:paraId="16E82A11" w14:textId="6A06427F" w:rsidR="00E418C2" w:rsidRDefault="00E418C2" w:rsidP="00E418C2">
      <w:pPr>
        <w:spacing w:line="360" w:lineRule="auto"/>
        <w:rPr>
          <w:sz w:val="24"/>
        </w:rPr>
      </w:pPr>
      <w:r>
        <w:rPr>
          <w:sz w:val="24"/>
        </w:rPr>
        <w:t>Berikut tahapan untuk menghapus pilihan jawaban yang sudah ada pada pertanyaan pemilihan ganda.</w:t>
      </w:r>
    </w:p>
    <w:p w14:paraId="707595F1" w14:textId="37161EEE" w:rsidR="00E418C2" w:rsidRDefault="00E418C2" w:rsidP="00E418C2">
      <w:pPr>
        <w:pStyle w:val="ListParagraph"/>
        <w:numPr>
          <w:ilvl w:val="0"/>
          <w:numId w:val="56"/>
        </w:numPr>
        <w:spacing w:line="360" w:lineRule="auto"/>
        <w:rPr>
          <w:sz w:val="24"/>
        </w:rPr>
      </w:pPr>
      <w:r>
        <w:rPr>
          <w:sz w:val="24"/>
        </w:rPr>
        <w:t>Pada Daftar Pilihan Jawaban</w:t>
      </w:r>
      <w:r w:rsidR="002A0CC5">
        <w:rPr>
          <w:sz w:val="24"/>
        </w:rPr>
        <w:t xml:space="preserve"> klik ikon “tempat sampah” pada pilihan jawaban yang akan dihapus.</w:t>
      </w:r>
    </w:p>
    <w:p w14:paraId="5FC24306" w14:textId="7272C788" w:rsidR="00E418C2" w:rsidRDefault="00E418C2" w:rsidP="00E418C2">
      <w:pPr>
        <w:spacing w:line="360" w:lineRule="auto"/>
        <w:rPr>
          <w:sz w:val="24"/>
        </w:rPr>
      </w:pPr>
      <w:r>
        <w:rPr>
          <w:noProof/>
          <w:lang w:val="id-ID" w:eastAsia="id-ID"/>
        </w:rPr>
        <w:drawing>
          <wp:inline distT="0" distB="0" distL="0" distR="0" wp14:anchorId="385DAC89" wp14:editId="6647910A">
            <wp:extent cx="5732145" cy="1313617"/>
            <wp:effectExtent l="0" t="0" r="1905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313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D54CB" w14:textId="5703DE67" w:rsidR="002A0CC5" w:rsidRDefault="002A0CC5" w:rsidP="002A0CC5">
      <w:pPr>
        <w:pStyle w:val="ListParagraph"/>
        <w:numPr>
          <w:ilvl w:val="0"/>
          <w:numId w:val="56"/>
        </w:numPr>
        <w:spacing w:line="360" w:lineRule="auto"/>
        <w:rPr>
          <w:sz w:val="24"/>
        </w:rPr>
      </w:pPr>
      <w:r>
        <w:rPr>
          <w:sz w:val="24"/>
        </w:rPr>
        <w:t>Lalu akan ada dialog box, klik “OK” untuk melanjutkan menghapus pilihan jawaban.</w:t>
      </w:r>
    </w:p>
    <w:p w14:paraId="1C6632CA" w14:textId="4A77F27B" w:rsidR="002A0CC5" w:rsidRPr="002A0CC5" w:rsidRDefault="002A0CC5" w:rsidP="002A0CC5">
      <w:pPr>
        <w:spacing w:line="360" w:lineRule="auto"/>
        <w:rPr>
          <w:sz w:val="24"/>
        </w:rPr>
      </w:pPr>
      <w:r>
        <w:rPr>
          <w:noProof/>
          <w:lang w:val="id-ID" w:eastAsia="id-ID"/>
        </w:rPr>
        <w:drawing>
          <wp:inline distT="0" distB="0" distL="0" distR="0" wp14:anchorId="3E9695B8" wp14:editId="15B0021B">
            <wp:extent cx="5732145" cy="2550682"/>
            <wp:effectExtent l="0" t="0" r="1905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550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>3. Selesai.</w:t>
      </w:r>
    </w:p>
    <w:sectPr w:rsidR="002A0CC5" w:rsidRPr="002A0CC5" w:rsidSect="006135B3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0307"/>
    <w:multiLevelType w:val="hybridMultilevel"/>
    <w:tmpl w:val="C3F2B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17308"/>
    <w:multiLevelType w:val="hybridMultilevel"/>
    <w:tmpl w:val="0FBC0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C6D61"/>
    <w:multiLevelType w:val="hybridMultilevel"/>
    <w:tmpl w:val="4D34370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C0FEA"/>
    <w:multiLevelType w:val="hybridMultilevel"/>
    <w:tmpl w:val="1F1E0AC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C90B54"/>
    <w:multiLevelType w:val="hybridMultilevel"/>
    <w:tmpl w:val="160C110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2D6683"/>
    <w:multiLevelType w:val="hybridMultilevel"/>
    <w:tmpl w:val="225214A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564B0C"/>
    <w:multiLevelType w:val="hybridMultilevel"/>
    <w:tmpl w:val="607CF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3E7527"/>
    <w:multiLevelType w:val="hybridMultilevel"/>
    <w:tmpl w:val="A08EF7C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415AD3"/>
    <w:multiLevelType w:val="hybridMultilevel"/>
    <w:tmpl w:val="D3D89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DB00A8"/>
    <w:multiLevelType w:val="hybridMultilevel"/>
    <w:tmpl w:val="FA64607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0C2000"/>
    <w:multiLevelType w:val="hybridMultilevel"/>
    <w:tmpl w:val="151083B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7B304F"/>
    <w:multiLevelType w:val="hybridMultilevel"/>
    <w:tmpl w:val="8A3222B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9E47A4"/>
    <w:multiLevelType w:val="hybridMultilevel"/>
    <w:tmpl w:val="2A2EB302"/>
    <w:lvl w:ilvl="0" w:tplc="C7128B3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9CE996C">
      <w:start w:val="1"/>
      <w:numFmt w:val="lowerLetter"/>
      <w:lvlText w:val="%2."/>
      <w:lvlJc w:val="left"/>
      <w:pPr>
        <w:ind w:left="1440" w:hanging="360"/>
      </w:pPr>
      <w:rPr>
        <w:sz w:val="24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326B77"/>
    <w:multiLevelType w:val="hybridMultilevel"/>
    <w:tmpl w:val="A85C84A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152576"/>
    <w:multiLevelType w:val="hybridMultilevel"/>
    <w:tmpl w:val="8A181A6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EF574F"/>
    <w:multiLevelType w:val="hybridMultilevel"/>
    <w:tmpl w:val="C3F2B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6E662B"/>
    <w:multiLevelType w:val="hybridMultilevel"/>
    <w:tmpl w:val="36966A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945202"/>
    <w:multiLevelType w:val="hybridMultilevel"/>
    <w:tmpl w:val="CEE83C7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BE2C43"/>
    <w:multiLevelType w:val="hybridMultilevel"/>
    <w:tmpl w:val="BC268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414860"/>
    <w:multiLevelType w:val="hybridMultilevel"/>
    <w:tmpl w:val="A52AE2D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5015C3"/>
    <w:multiLevelType w:val="hybridMultilevel"/>
    <w:tmpl w:val="156C4EE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471883"/>
    <w:multiLevelType w:val="hybridMultilevel"/>
    <w:tmpl w:val="BCEC22E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85472B"/>
    <w:multiLevelType w:val="hybridMultilevel"/>
    <w:tmpl w:val="DF787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7F76334"/>
    <w:multiLevelType w:val="hybridMultilevel"/>
    <w:tmpl w:val="4D34370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78729A"/>
    <w:multiLevelType w:val="hybridMultilevel"/>
    <w:tmpl w:val="85AEF8D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4916D3"/>
    <w:multiLevelType w:val="hybridMultilevel"/>
    <w:tmpl w:val="B722031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820A07"/>
    <w:multiLevelType w:val="hybridMultilevel"/>
    <w:tmpl w:val="AB36D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57471CE"/>
    <w:multiLevelType w:val="hybridMultilevel"/>
    <w:tmpl w:val="BAC22B0A"/>
    <w:lvl w:ilvl="0" w:tplc="D97E46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72F44C4"/>
    <w:multiLevelType w:val="hybridMultilevel"/>
    <w:tmpl w:val="4D34370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A161883"/>
    <w:multiLevelType w:val="hybridMultilevel"/>
    <w:tmpl w:val="DD14F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456090"/>
    <w:multiLevelType w:val="hybridMultilevel"/>
    <w:tmpl w:val="F02A125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2A56DC4"/>
    <w:multiLevelType w:val="hybridMultilevel"/>
    <w:tmpl w:val="BF325FF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8559FA"/>
    <w:multiLevelType w:val="hybridMultilevel"/>
    <w:tmpl w:val="D3ACE9E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D31515"/>
    <w:multiLevelType w:val="hybridMultilevel"/>
    <w:tmpl w:val="0136D50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2020A8"/>
    <w:multiLevelType w:val="hybridMultilevel"/>
    <w:tmpl w:val="5E185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5778C4"/>
    <w:multiLevelType w:val="hybridMultilevel"/>
    <w:tmpl w:val="C09A73A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016867"/>
    <w:multiLevelType w:val="hybridMultilevel"/>
    <w:tmpl w:val="2D0CB55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907F0D"/>
    <w:multiLevelType w:val="hybridMultilevel"/>
    <w:tmpl w:val="7B9A37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3E76EB"/>
    <w:multiLevelType w:val="hybridMultilevel"/>
    <w:tmpl w:val="CC567FD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15066E"/>
    <w:multiLevelType w:val="hybridMultilevel"/>
    <w:tmpl w:val="B70E2A5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E36D38"/>
    <w:multiLevelType w:val="hybridMultilevel"/>
    <w:tmpl w:val="6F2413E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0C0A18"/>
    <w:multiLevelType w:val="hybridMultilevel"/>
    <w:tmpl w:val="18B2C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BD5825"/>
    <w:multiLevelType w:val="hybridMultilevel"/>
    <w:tmpl w:val="C04E183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611598F"/>
    <w:multiLevelType w:val="hybridMultilevel"/>
    <w:tmpl w:val="19D8B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81821B2"/>
    <w:multiLevelType w:val="hybridMultilevel"/>
    <w:tmpl w:val="2A2EB302"/>
    <w:lvl w:ilvl="0" w:tplc="C7128B3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9CE996C">
      <w:start w:val="1"/>
      <w:numFmt w:val="lowerLetter"/>
      <w:lvlText w:val="%2."/>
      <w:lvlJc w:val="left"/>
      <w:pPr>
        <w:ind w:left="1440" w:hanging="360"/>
      </w:pPr>
      <w:rPr>
        <w:sz w:val="24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A2D1C8E"/>
    <w:multiLevelType w:val="hybridMultilevel"/>
    <w:tmpl w:val="0D4A45E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A396C9B"/>
    <w:multiLevelType w:val="hybridMultilevel"/>
    <w:tmpl w:val="607CF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A4235B8"/>
    <w:multiLevelType w:val="hybridMultilevel"/>
    <w:tmpl w:val="0D4A45E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0CD2C75"/>
    <w:multiLevelType w:val="hybridMultilevel"/>
    <w:tmpl w:val="D13EBB8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0DA3896"/>
    <w:multiLevelType w:val="hybridMultilevel"/>
    <w:tmpl w:val="953A55B6"/>
    <w:lvl w:ilvl="0" w:tplc="0421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711C1751"/>
    <w:multiLevelType w:val="hybridMultilevel"/>
    <w:tmpl w:val="66B802E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22B1A0B"/>
    <w:multiLevelType w:val="hybridMultilevel"/>
    <w:tmpl w:val="E868A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5616C1A"/>
    <w:multiLevelType w:val="hybridMultilevel"/>
    <w:tmpl w:val="FAE257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9225EC5"/>
    <w:multiLevelType w:val="hybridMultilevel"/>
    <w:tmpl w:val="3BEAE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B507BA3"/>
    <w:multiLevelType w:val="hybridMultilevel"/>
    <w:tmpl w:val="7958A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D700258"/>
    <w:multiLevelType w:val="hybridMultilevel"/>
    <w:tmpl w:val="4D34370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5"/>
  </w:num>
  <w:num w:numId="4">
    <w:abstractNumId w:val="54"/>
  </w:num>
  <w:num w:numId="5">
    <w:abstractNumId w:val="34"/>
  </w:num>
  <w:num w:numId="6">
    <w:abstractNumId w:val="43"/>
  </w:num>
  <w:num w:numId="7">
    <w:abstractNumId w:val="26"/>
  </w:num>
  <w:num w:numId="8">
    <w:abstractNumId w:val="41"/>
  </w:num>
  <w:num w:numId="9">
    <w:abstractNumId w:val="5"/>
  </w:num>
  <w:num w:numId="10">
    <w:abstractNumId w:val="9"/>
  </w:num>
  <w:num w:numId="11">
    <w:abstractNumId w:val="29"/>
  </w:num>
  <w:num w:numId="12">
    <w:abstractNumId w:val="22"/>
  </w:num>
  <w:num w:numId="13">
    <w:abstractNumId w:val="46"/>
  </w:num>
  <w:num w:numId="14">
    <w:abstractNumId w:val="18"/>
  </w:num>
  <w:num w:numId="15">
    <w:abstractNumId w:val="51"/>
  </w:num>
  <w:num w:numId="16">
    <w:abstractNumId w:val="20"/>
  </w:num>
  <w:num w:numId="17">
    <w:abstractNumId w:val="6"/>
  </w:num>
  <w:num w:numId="18">
    <w:abstractNumId w:val="53"/>
  </w:num>
  <w:num w:numId="19">
    <w:abstractNumId w:val="3"/>
  </w:num>
  <w:num w:numId="20">
    <w:abstractNumId w:val="24"/>
  </w:num>
  <w:num w:numId="21">
    <w:abstractNumId w:val="50"/>
  </w:num>
  <w:num w:numId="22">
    <w:abstractNumId w:val="27"/>
  </w:num>
  <w:num w:numId="23">
    <w:abstractNumId w:val="42"/>
  </w:num>
  <w:num w:numId="24">
    <w:abstractNumId w:val="10"/>
  </w:num>
  <w:num w:numId="25">
    <w:abstractNumId w:val="14"/>
  </w:num>
  <w:num w:numId="26">
    <w:abstractNumId w:val="30"/>
  </w:num>
  <w:num w:numId="27">
    <w:abstractNumId w:val="23"/>
  </w:num>
  <w:num w:numId="28">
    <w:abstractNumId w:val="55"/>
  </w:num>
  <w:num w:numId="29">
    <w:abstractNumId w:val="28"/>
  </w:num>
  <w:num w:numId="30">
    <w:abstractNumId w:val="2"/>
  </w:num>
  <w:num w:numId="31">
    <w:abstractNumId w:val="45"/>
  </w:num>
  <w:num w:numId="32">
    <w:abstractNumId w:val="47"/>
  </w:num>
  <w:num w:numId="33">
    <w:abstractNumId w:val="16"/>
  </w:num>
  <w:num w:numId="34">
    <w:abstractNumId w:val="48"/>
  </w:num>
  <w:num w:numId="35">
    <w:abstractNumId w:val="19"/>
  </w:num>
  <w:num w:numId="36">
    <w:abstractNumId w:val="39"/>
  </w:num>
  <w:num w:numId="37">
    <w:abstractNumId w:val="0"/>
  </w:num>
  <w:num w:numId="38">
    <w:abstractNumId w:val="13"/>
  </w:num>
  <w:num w:numId="39">
    <w:abstractNumId w:val="31"/>
  </w:num>
  <w:num w:numId="40">
    <w:abstractNumId w:val="37"/>
  </w:num>
  <w:num w:numId="41">
    <w:abstractNumId w:val="25"/>
  </w:num>
  <w:num w:numId="42">
    <w:abstractNumId w:val="44"/>
  </w:num>
  <w:num w:numId="43">
    <w:abstractNumId w:val="12"/>
  </w:num>
  <w:num w:numId="44">
    <w:abstractNumId w:val="36"/>
  </w:num>
  <w:num w:numId="45">
    <w:abstractNumId w:val="4"/>
  </w:num>
  <w:num w:numId="46">
    <w:abstractNumId w:val="21"/>
  </w:num>
  <w:num w:numId="47">
    <w:abstractNumId w:val="40"/>
  </w:num>
  <w:num w:numId="48">
    <w:abstractNumId w:val="52"/>
  </w:num>
  <w:num w:numId="49">
    <w:abstractNumId w:val="7"/>
  </w:num>
  <w:num w:numId="50">
    <w:abstractNumId w:val="49"/>
  </w:num>
  <w:num w:numId="51">
    <w:abstractNumId w:val="33"/>
  </w:num>
  <w:num w:numId="52">
    <w:abstractNumId w:val="38"/>
  </w:num>
  <w:num w:numId="53">
    <w:abstractNumId w:val="11"/>
  </w:num>
  <w:num w:numId="54">
    <w:abstractNumId w:val="35"/>
  </w:num>
  <w:num w:numId="55">
    <w:abstractNumId w:val="32"/>
  </w:num>
  <w:num w:numId="56">
    <w:abstractNumId w:val="17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71C"/>
    <w:rsid w:val="000032C4"/>
    <w:rsid w:val="00012B82"/>
    <w:rsid w:val="00021491"/>
    <w:rsid w:val="00021F9A"/>
    <w:rsid w:val="0002564B"/>
    <w:rsid w:val="00025E91"/>
    <w:rsid w:val="00034D89"/>
    <w:rsid w:val="000468C3"/>
    <w:rsid w:val="00050D26"/>
    <w:rsid w:val="00052399"/>
    <w:rsid w:val="00070EBC"/>
    <w:rsid w:val="0007214E"/>
    <w:rsid w:val="00077DCF"/>
    <w:rsid w:val="00081A12"/>
    <w:rsid w:val="00087F95"/>
    <w:rsid w:val="0009720C"/>
    <w:rsid w:val="000A6875"/>
    <w:rsid w:val="000B5C75"/>
    <w:rsid w:val="000B63D2"/>
    <w:rsid w:val="000B6AC9"/>
    <w:rsid w:val="000B74FD"/>
    <w:rsid w:val="000C5713"/>
    <w:rsid w:val="000C701B"/>
    <w:rsid w:val="000E1F06"/>
    <w:rsid w:val="000E51DB"/>
    <w:rsid w:val="000F2082"/>
    <w:rsid w:val="000F4207"/>
    <w:rsid w:val="000F78D9"/>
    <w:rsid w:val="00102690"/>
    <w:rsid w:val="00106CBD"/>
    <w:rsid w:val="0011523B"/>
    <w:rsid w:val="00117F60"/>
    <w:rsid w:val="001229E7"/>
    <w:rsid w:val="00140EFD"/>
    <w:rsid w:val="001422AB"/>
    <w:rsid w:val="001479BA"/>
    <w:rsid w:val="0015092D"/>
    <w:rsid w:val="00151812"/>
    <w:rsid w:val="00151A2D"/>
    <w:rsid w:val="00151D42"/>
    <w:rsid w:val="001551AD"/>
    <w:rsid w:val="00155A02"/>
    <w:rsid w:val="00156AD7"/>
    <w:rsid w:val="0017348A"/>
    <w:rsid w:val="00174351"/>
    <w:rsid w:val="00174A11"/>
    <w:rsid w:val="00192A1E"/>
    <w:rsid w:val="001A609A"/>
    <w:rsid w:val="001A7995"/>
    <w:rsid w:val="001B473E"/>
    <w:rsid w:val="001B4A5A"/>
    <w:rsid w:val="001B597B"/>
    <w:rsid w:val="001C2387"/>
    <w:rsid w:val="001C2EF7"/>
    <w:rsid w:val="001E734D"/>
    <w:rsid w:val="001E7B5D"/>
    <w:rsid w:val="0020781B"/>
    <w:rsid w:val="00211669"/>
    <w:rsid w:val="00213405"/>
    <w:rsid w:val="0021407A"/>
    <w:rsid w:val="002175B4"/>
    <w:rsid w:val="002257A9"/>
    <w:rsid w:val="0023540A"/>
    <w:rsid w:val="002452C4"/>
    <w:rsid w:val="002457FA"/>
    <w:rsid w:val="00262208"/>
    <w:rsid w:val="0027472D"/>
    <w:rsid w:val="00281437"/>
    <w:rsid w:val="002846D9"/>
    <w:rsid w:val="00294024"/>
    <w:rsid w:val="002A0685"/>
    <w:rsid w:val="002A0CC5"/>
    <w:rsid w:val="002A6741"/>
    <w:rsid w:val="002B308E"/>
    <w:rsid w:val="002D1BEB"/>
    <w:rsid w:val="002D6E48"/>
    <w:rsid w:val="002E43C4"/>
    <w:rsid w:val="002F0B3F"/>
    <w:rsid w:val="002F4084"/>
    <w:rsid w:val="002F56BA"/>
    <w:rsid w:val="00301828"/>
    <w:rsid w:val="00306E96"/>
    <w:rsid w:val="00316789"/>
    <w:rsid w:val="0032481D"/>
    <w:rsid w:val="003248C3"/>
    <w:rsid w:val="0034636E"/>
    <w:rsid w:val="003643A1"/>
    <w:rsid w:val="0036451B"/>
    <w:rsid w:val="00365B26"/>
    <w:rsid w:val="00376DA0"/>
    <w:rsid w:val="003814E5"/>
    <w:rsid w:val="00393E8C"/>
    <w:rsid w:val="003A130E"/>
    <w:rsid w:val="003A2D3B"/>
    <w:rsid w:val="003A4B8D"/>
    <w:rsid w:val="003A50FE"/>
    <w:rsid w:val="003B7EFB"/>
    <w:rsid w:val="003C3E20"/>
    <w:rsid w:val="003E6FE7"/>
    <w:rsid w:val="00406883"/>
    <w:rsid w:val="004107D5"/>
    <w:rsid w:val="00421ED8"/>
    <w:rsid w:val="00460688"/>
    <w:rsid w:val="0046291A"/>
    <w:rsid w:val="00466DCE"/>
    <w:rsid w:val="004678A9"/>
    <w:rsid w:val="004701B6"/>
    <w:rsid w:val="00470265"/>
    <w:rsid w:val="0047391F"/>
    <w:rsid w:val="00473E76"/>
    <w:rsid w:val="00476C79"/>
    <w:rsid w:val="00492B5E"/>
    <w:rsid w:val="004972E7"/>
    <w:rsid w:val="004A5597"/>
    <w:rsid w:val="004A75C0"/>
    <w:rsid w:val="004B3503"/>
    <w:rsid w:val="004C6743"/>
    <w:rsid w:val="004D26F8"/>
    <w:rsid w:val="004E39F9"/>
    <w:rsid w:val="004F0B26"/>
    <w:rsid w:val="004F58CF"/>
    <w:rsid w:val="004F73F6"/>
    <w:rsid w:val="004F7D7D"/>
    <w:rsid w:val="0052088D"/>
    <w:rsid w:val="00520B31"/>
    <w:rsid w:val="00521735"/>
    <w:rsid w:val="005230CB"/>
    <w:rsid w:val="00531A2A"/>
    <w:rsid w:val="00535B81"/>
    <w:rsid w:val="00536134"/>
    <w:rsid w:val="00571660"/>
    <w:rsid w:val="0059025A"/>
    <w:rsid w:val="00593D6A"/>
    <w:rsid w:val="00593EA3"/>
    <w:rsid w:val="005A07E5"/>
    <w:rsid w:val="005B3C80"/>
    <w:rsid w:val="005B7E70"/>
    <w:rsid w:val="005C410F"/>
    <w:rsid w:val="005C6F85"/>
    <w:rsid w:val="005C7744"/>
    <w:rsid w:val="005D1FCB"/>
    <w:rsid w:val="005D2A94"/>
    <w:rsid w:val="005D5859"/>
    <w:rsid w:val="005D5E0C"/>
    <w:rsid w:val="005D625D"/>
    <w:rsid w:val="005E3229"/>
    <w:rsid w:val="005F13EA"/>
    <w:rsid w:val="006004E0"/>
    <w:rsid w:val="00601E67"/>
    <w:rsid w:val="0060264B"/>
    <w:rsid w:val="00603E6C"/>
    <w:rsid w:val="006135B3"/>
    <w:rsid w:val="00614F88"/>
    <w:rsid w:val="00616AB2"/>
    <w:rsid w:val="00620082"/>
    <w:rsid w:val="00625942"/>
    <w:rsid w:val="00625B20"/>
    <w:rsid w:val="0063003C"/>
    <w:rsid w:val="00637651"/>
    <w:rsid w:val="006562F4"/>
    <w:rsid w:val="00663997"/>
    <w:rsid w:val="00671E3C"/>
    <w:rsid w:val="0067708C"/>
    <w:rsid w:val="00677D98"/>
    <w:rsid w:val="006A7649"/>
    <w:rsid w:val="006B314B"/>
    <w:rsid w:val="006C4239"/>
    <w:rsid w:val="006C4C46"/>
    <w:rsid w:val="006E3B85"/>
    <w:rsid w:val="006E6025"/>
    <w:rsid w:val="006E7CB6"/>
    <w:rsid w:val="006F47E1"/>
    <w:rsid w:val="006F6209"/>
    <w:rsid w:val="006F6CB4"/>
    <w:rsid w:val="0070459B"/>
    <w:rsid w:val="00707315"/>
    <w:rsid w:val="00710E29"/>
    <w:rsid w:val="00715F3A"/>
    <w:rsid w:val="007229D7"/>
    <w:rsid w:val="00747FBB"/>
    <w:rsid w:val="007604A2"/>
    <w:rsid w:val="00774E95"/>
    <w:rsid w:val="00777144"/>
    <w:rsid w:val="0078133E"/>
    <w:rsid w:val="00792053"/>
    <w:rsid w:val="007A0598"/>
    <w:rsid w:val="007B1ED9"/>
    <w:rsid w:val="007B26B2"/>
    <w:rsid w:val="007B530E"/>
    <w:rsid w:val="007B6851"/>
    <w:rsid w:val="007C12CD"/>
    <w:rsid w:val="007C390B"/>
    <w:rsid w:val="007D55EA"/>
    <w:rsid w:val="00805BE1"/>
    <w:rsid w:val="00806B35"/>
    <w:rsid w:val="008131F1"/>
    <w:rsid w:val="00815083"/>
    <w:rsid w:val="00815B04"/>
    <w:rsid w:val="008206A5"/>
    <w:rsid w:val="00840C37"/>
    <w:rsid w:val="0084524F"/>
    <w:rsid w:val="00853C69"/>
    <w:rsid w:val="0085716C"/>
    <w:rsid w:val="008646EC"/>
    <w:rsid w:val="00882DD8"/>
    <w:rsid w:val="008842C8"/>
    <w:rsid w:val="008A1FB5"/>
    <w:rsid w:val="008A29E0"/>
    <w:rsid w:val="008D0660"/>
    <w:rsid w:val="008D5473"/>
    <w:rsid w:val="008E7534"/>
    <w:rsid w:val="008F0034"/>
    <w:rsid w:val="008F1090"/>
    <w:rsid w:val="008F67BC"/>
    <w:rsid w:val="009044FF"/>
    <w:rsid w:val="00905010"/>
    <w:rsid w:val="0091676A"/>
    <w:rsid w:val="00917F8A"/>
    <w:rsid w:val="009307EF"/>
    <w:rsid w:val="009351E1"/>
    <w:rsid w:val="0093780A"/>
    <w:rsid w:val="00942BA8"/>
    <w:rsid w:val="00955761"/>
    <w:rsid w:val="00955780"/>
    <w:rsid w:val="00956F52"/>
    <w:rsid w:val="00980585"/>
    <w:rsid w:val="00981CEB"/>
    <w:rsid w:val="00986D0B"/>
    <w:rsid w:val="0099232E"/>
    <w:rsid w:val="0099341B"/>
    <w:rsid w:val="009A12E4"/>
    <w:rsid w:val="009A3483"/>
    <w:rsid w:val="009A7EE0"/>
    <w:rsid w:val="009B2A6D"/>
    <w:rsid w:val="009C2287"/>
    <w:rsid w:val="009C6E40"/>
    <w:rsid w:val="009C7EEF"/>
    <w:rsid w:val="009D1BC1"/>
    <w:rsid w:val="009D382B"/>
    <w:rsid w:val="009E7DC7"/>
    <w:rsid w:val="009F40F3"/>
    <w:rsid w:val="00A00938"/>
    <w:rsid w:val="00A07AD7"/>
    <w:rsid w:val="00A1001F"/>
    <w:rsid w:val="00A127FC"/>
    <w:rsid w:val="00A17E5A"/>
    <w:rsid w:val="00A223AB"/>
    <w:rsid w:val="00A25BE1"/>
    <w:rsid w:val="00A3654D"/>
    <w:rsid w:val="00A45AA1"/>
    <w:rsid w:val="00A476A1"/>
    <w:rsid w:val="00A5235E"/>
    <w:rsid w:val="00A55607"/>
    <w:rsid w:val="00A606AF"/>
    <w:rsid w:val="00A64105"/>
    <w:rsid w:val="00A6629B"/>
    <w:rsid w:val="00A804D0"/>
    <w:rsid w:val="00A84A0D"/>
    <w:rsid w:val="00A85F00"/>
    <w:rsid w:val="00A93B94"/>
    <w:rsid w:val="00A9634D"/>
    <w:rsid w:val="00AC2122"/>
    <w:rsid w:val="00AC53A8"/>
    <w:rsid w:val="00AC7C3D"/>
    <w:rsid w:val="00AD4203"/>
    <w:rsid w:val="00AD5AF3"/>
    <w:rsid w:val="00AE0564"/>
    <w:rsid w:val="00AE0CB4"/>
    <w:rsid w:val="00AE2077"/>
    <w:rsid w:val="00AE499A"/>
    <w:rsid w:val="00AF502E"/>
    <w:rsid w:val="00B042EA"/>
    <w:rsid w:val="00B10ED3"/>
    <w:rsid w:val="00B11DA9"/>
    <w:rsid w:val="00B13266"/>
    <w:rsid w:val="00B20C03"/>
    <w:rsid w:val="00B21675"/>
    <w:rsid w:val="00B4471C"/>
    <w:rsid w:val="00B63062"/>
    <w:rsid w:val="00B64EE4"/>
    <w:rsid w:val="00B71918"/>
    <w:rsid w:val="00B75BB8"/>
    <w:rsid w:val="00B9098A"/>
    <w:rsid w:val="00BA0983"/>
    <w:rsid w:val="00BA1CC8"/>
    <w:rsid w:val="00BA2D82"/>
    <w:rsid w:val="00BA3361"/>
    <w:rsid w:val="00BA5702"/>
    <w:rsid w:val="00BB235D"/>
    <w:rsid w:val="00BB5C19"/>
    <w:rsid w:val="00BC2713"/>
    <w:rsid w:val="00BC3467"/>
    <w:rsid w:val="00BE10F7"/>
    <w:rsid w:val="00BF1712"/>
    <w:rsid w:val="00BF32F6"/>
    <w:rsid w:val="00BF5BAD"/>
    <w:rsid w:val="00BF69D9"/>
    <w:rsid w:val="00C04983"/>
    <w:rsid w:val="00C05F6A"/>
    <w:rsid w:val="00C11542"/>
    <w:rsid w:val="00C11E82"/>
    <w:rsid w:val="00C163BE"/>
    <w:rsid w:val="00C2515B"/>
    <w:rsid w:val="00C33489"/>
    <w:rsid w:val="00C36382"/>
    <w:rsid w:val="00C5664B"/>
    <w:rsid w:val="00C56A4F"/>
    <w:rsid w:val="00C634B8"/>
    <w:rsid w:val="00C64ABF"/>
    <w:rsid w:val="00C70270"/>
    <w:rsid w:val="00C71EBE"/>
    <w:rsid w:val="00C76BE0"/>
    <w:rsid w:val="00C80129"/>
    <w:rsid w:val="00C85D94"/>
    <w:rsid w:val="00CB5DF8"/>
    <w:rsid w:val="00CC4A2A"/>
    <w:rsid w:val="00CC4E38"/>
    <w:rsid w:val="00CC6172"/>
    <w:rsid w:val="00CE1B43"/>
    <w:rsid w:val="00CF1E78"/>
    <w:rsid w:val="00D0080F"/>
    <w:rsid w:val="00D16C03"/>
    <w:rsid w:val="00D20598"/>
    <w:rsid w:val="00D24899"/>
    <w:rsid w:val="00D40B6E"/>
    <w:rsid w:val="00D44E20"/>
    <w:rsid w:val="00D452E3"/>
    <w:rsid w:val="00D51AC9"/>
    <w:rsid w:val="00D51E95"/>
    <w:rsid w:val="00D549DC"/>
    <w:rsid w:val="00D66A12"/>
    <w:rsid w:val="00D708A4"/>
    <w:rsid w:val="00D7379F"/>
    <w:rsid w:val="00D77E53"/>
    <w:rsid w:val="00D80835"/>
    <w:rsid w:val="00D809FC"/>
    <w:rsid w:val="00D81E8B"/>
    <w:rsid w:val="00D9678A"/>
    <w:rsid w:val="00DA5617"/>
    <w:rsid w:val="00DB249F"/>
    <w:rsid w:val="00DB4667"/>
    <w:rsid w:val="00DC6078"/>
    <w:rsid w:val="00DD1B53"/>
    <w:rsid w:val="00DE10E0"/>
    <w:rsid w:val="00DE24A5"/>
    <w:rsid w:val="00DE61EA"/>
    <w:rsid w:val="00DE790B"/>
    <w:rsid w:val="00DF668E"/>
    <w:rsid w:val="00E00C35"/>
    <w:rsid w:val="00E02C2C"/>
    <w:rsid w:val="00E06C22"/>
    <w:rsid w:val="00E16F7D"/>
    <w:rsid w:val="00E17FA7"/>
    <w:rsid w:val="00E2073C"/>
    <w:rsid w:val="00E33017"/>
    <w:rsid w:val="00E35192"/>
    <w:rsid w:val="00E418C2"/>
    <w:rsid w:val="00E46402"/>
    <w:rsid w:val="00E46E34"/>
    <w:rsid w:val="00E52B69"/>
    <w:rsid w:val="00E53D11"/>
    <w:rsid w:val="00E568FD"/>
    <w:rsid w:val="00E64C2E"/>
    <w:rsid w:val="00E7136D"/>
    <w:rsid w:val="00E739DD"/>
    <w:rsid w:val="00E85602"/>
    <w:rsid w:val="00EB2AC0"/>
    <w:rsid w:val="00ED4A8A"/>
    <w:rsid w:val="00ED561F"/>
    <w:rsid w:val="00EE2337"/>
    <w:rsid w:val="00EF1FF5"/>
    <w:rsid w:val="00EF3FE6"/>
    <w:rsid w:val="00EF76F7"/>
    <w:rsid w:val="00F132B0"/>
    <w:rsid w:val="00F307AB"/>
    <w:rsid w:val="00F40B02"/>
    <w:rsid w:val="00F53697"/>
    <w:rsid w:val="00F65DC0"/>
    <w:rsid w:val="00F72D88"/>
    <w:rsid w:val="00F92FA7"/>
    <w:rsid w:val="00F93756"/>
    <w:rsid w:val="00F93B62"/>
    <w:rsid w:val="00F94D1B"/>
    <w:rsid w:val="00FA0405"/>
    <w:rsid w:val="00FA205C"/>
    <w:rsid w:val="00FA5C0F"/>
    <w:rsid w:val="00FA66F1"/>
    <w:rsid w:val="00FB3A2E"/>
    <w:rsid w:val="00FB6B88"/>
    <w:rsid w:val="00FC40D5"/>
    <w:rsid w:val="00FC54D4"/>
    <w:rsid w:val="00FD25D8"/>
    <w:rsid w:val="00FE0457"/>
    <w:rsid w:val="00FF4080"/>
    <w:rsid w:val="00FF6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2ED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71C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47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47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14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471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4471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B447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2690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A040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A040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A0405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28143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A02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71C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47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47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14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471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4471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B447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2690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A040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A040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A0405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28143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A02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B1066-D264-429D-8A7C-56A14991A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1</Pages>
  <Words>1134</Words>
  <Characters>646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uzan</dc:creator>
  <cp:keywords/>
  <dc:description/>
  <cp:lastModifiedBy>Abdul Aziz</cp:lastModifiedBy>
  <cp:revision>358</cp:revision>
  <dcterms:created xsi:type="dcterms:W3CDTF">2018-08-27T02:08:00Z</dcterms:created>
  <dcterms:modified xsi:type="dcterms:W3CDTF">2018-10-01T05:42:00Z</dcterms:modified>
</cp:coreProperties>
</file>